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382E6" w14:textId="77777777" w:rsidR="000F3D1E" w:rsidRDefault="000F3D1E" w:rsidP="000F3D1E">
      <w:pPr>
        <w:spacing w:after="0"/>
        <w:rPr>
          <w:rFonts w:ascii="Times New Roman" w:hAnsi="Times New Roman" w:cs="Times New Roman"/>
        </w:rPr>
      </w:pPr>
    </w:p>
    <w:p w14:paraId="6A15985E" w14:textId="1E4E55EF" w:rsidR="000F3D1E" w:rsidRDefault="000F3D1E" w:rsidP="000F3D1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oard of Directors of </w:t>
      </w:r>
      <w:sdt>
        <w:sdtPr>
          <w:rPr>
            <w:rFonts w:ascii="Times New Roman" w:hAnsi="Times New Roman" w:cs="Times New Roman"/>
          </w:rPr>
          <w:id w:val="1698974935"/>
          <w:placeholder>
            <w:docPart w:val="B6F9587C07A446389ED92B2B59C8671A"/>
          </w:placeholder>
        </w:sdtPr>
        <w:sdtEndPr>
          <w:rPr>
            <w:u w:val="single"/>
          </w:rPr>
        </w:sdtEndPr>
        <w:sdtContent>
          <w:bookmarkStart w:id="0" w:name="Text71"/>
          <w:r w:rsidRPr="00701902">
            <w:rPr>
              <w:rFonts w:ascii="Times New Roman" w:hAnsi="Times New Roman" w:cs="Times New Roman"/>
              <w:u w:val="single"/>
            </w:rPr>
            <w:fldChar w:fldCharType="begin">
              <w:ffData>
                <w:name w:val="Text71"/>
                <w:enabled/>
                <w:calcOnExit w:val="0"/>
                <w:textInput>
                  <w:default w:val="Organization Name"/>
                </w:textInput>
              </w:ffData>
            </w:fldChar>
          </w:r>
          <w:r w:rsidRPr="00701902">
            <w:rPr>
              <w:rFonts w:ascii="Times New Roman" w:hAnsi="Times New Roman" w:cs="Times New Roman"/>
              <w:u w:val="single"/>
            </w:rPr>
            <w:instrText xml:space="preserve"> FORMTEXT </w:instrText>
          </w:r>
          <w:r w:rsidRPr="00701902">
            <w:rPr>
              <w:rFonts w:ascii="Times New Roman" w:hAnsi="Times New Roman" w:cs="Times New Roman"/>
              <w:u w:val="single"/>
            </w:rPr>
          </w:r>
          <w:r w:rsidRPr="00701902">
            <w:rPr>
              <w:rFonts w:ascii="Times New Roman" w:hAnsi="Times New Roman" w:cs="Times New Roman"/>
              <w:u w:val="single"/>
            </w:rPr>
            <w:fldChar w:fldCharType="separate"/>
          </w:r>
          <w:r w:rsidRPr="00701902">
            <w:rPr>
              <w:rFonts w:ascii="Times New Roman" w:hAnsi="Times New Roman" w:cs="Times New Roman"/>
              <w:u w:val="single"/>
            </w:rPr>
            <w:t> </w:t>
          </w:r>
          <w:r w:rsidRPr="00701902">
            <w:rPr>
              <w:rFonts w:ascii="Times New Roman" w:hAnsi="Times New Roman" w:cs="Times New Roman"/>
              <w:u w:val="single"/>
            </w:rPr>
            <w:t> </w:t>
          </w:r>
          <w:r w:rsidRPr="00701902">
            <w:rPr>
              <w:rFonts w:ascii="Times New Roman" w:hAnsi="Times New Roman" w:cs="Times New Roman"/>
              <w:u w:val="single"/>
            </w:rPr>
            <w:t> </w:t>
          </w:r>
          <w:r w:rsidRPr="00701902">
            <w:rPr>
              <w:rFonts w:ascii="Times New Roman" w:hAnsi="Times New Roman" w:cs="Times New Roman"/>
              <w:u w:val="single"/>
            </w:rPr>
            <w:t> </w:t>
          </w:r>
          <w:r w:rsidRPr="00701902">
            <w:rPr>
              <w:rFonts w:ascii="Times New Roman" w:hAnsi="Times New Roman" w:cs="Times New Roman"/>
              <w:u w:val="single"/>
            </w:rPr>
            <w:t> </w:t>
          </w:r>
          <w:r w:rsidRPr="00701902">
            <w:rPr>
              <w:rFonts w:ascii="Times New Roman" w:hAnsi="Times New Roman" w:cs="Times New Roman"/>
              <w:u w:val="single"/>
            </w:rPr>
            <w:fldChar w:fldCharType="end"/>
          </w:r>
          <w:bookmarkEnd w:id="0"/>
        </w:sdtContent>
      </w:sdt>
      <w:r>
        <w:rPr>
          <w:rFonts w:ascii="Times New Roman" w:hAnsi="Times New Roman" w:cs="Times New Roman"/>
        </w:rPr>
        <w:t xml:space="preserve"> met on </w:t>
      </w:r>
      <w:sdt>
        <w:sdtPr>
          <w:rPr>
            <w:rFonts w:ascii="Times New Roman" w:hAnsi="Times New Roman" w:cs="Times New Roman"/>
          </w:rPr>
          <w:id w:val="1296185025"/>
          <w:placeholder>
            <w:docPart w:val="4FD38BF63F534FE385B16B970D362C97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B15F2E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 w:cs="Times New Roman"/>
        </w:rPr>
        <w:t xml:space="preserve"> and authorized the below named individuals to sign contracts, amendments, disbursement requests and other documents requiring such signatures as a part of the AHFA CHDO Certification program:</w:t>
      </w:r>
    </w:p>
    <w:p w14:paraId="598331BA" w14:textId="77777777" w:rsidR="000F3D1E" w:rsidRDefault="000F3D1E" w:rsidP="000F3D1E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4"/>
        <w:gridCol w:w="3494"/>
        <w:gridCol w:w="3802"/>
      </w:tblGrid>
      <w:tr w:rsidR="000F3D1E" w14:paraId="4C7F582A" w14:textId="77777777" w:rsidTr="007E3791">
        <w:trPr>
          <w:trHeight w:val="238"/>
        </w:trPr>
        <w:tc>
          <w:tcPr>
            <w:tcW w:w="3585" w:type="dxa"/>
            <w:noWrap/>
          </w:tcPr>
          <w:p w14:paraId="191795C6" w14:textId="77777777" w:rsidR="000F3D1E" w:rsidRDefault="000F3D1E" w:rsidP="007E3791">
            <w:r>
              <w:t>Name</w:t>
            </w:r>
          </w:p>
          <w:sdt>
            <w:sdtPr>
              <w:rPr>
                <w:spacing w:val="1"/>
                <w:sz w:val="24"/>
                <w:szCs w:val="24"/>
                <w:u w:val="single"/>
              </w:rPr>
              <w:id w:val="1335485362"/>
              <w:placeholder>
                <w:docPart w:val="B6F9587C07A446389ED92B2B59C8671A"/>
              </w:placeholder>
            </w:sdtPr>
            <w:sdtEndPr/>
            <w:sdtContent>
              <w:p w14:paraId="38D9814E" w14:textId="77777777" w:rsidR="000F3D1E" w:rsidRDefault="000F3D1E" w:rsidP="007E3791">
                <w:r w:rsidRPr="009C3E8F">
                  <w:rPr>
                    <w:spacing w:val="1"/>
                    <w:sz w:val="24"/>
                    <w:szCs w:val="24"/>
                    <w:u w:val="single"/>
                  </w:rPr>
                  <w:fldChar w:fldCharType="begin">
                    <w:ffData>
                      <w:name w:val="Text44"/>
                      <w:enabled/>
                      <w:calcOnExit w:val="0"/>
                      <w:textInput/>
                    </w:ffData>
                  </w:fldChar>
                </w:r>
                <w:r w:rsidRPr="009C3E8F">
                  <w:rPr>
                    <w:spacing w:val="1"/>
                    <w:sz w:val="24"/>
                    <w:szCs w:val="24"/>
                    <w:u w:val="single"/>
                  </w:rPr>
                  <w:instrText xml:space="preserve"> FORMTEXT </w:instrText>
                </w:r>
                <w:r w:rsidRPr="009C3E8F">
                  <w:rPr>
                    <w:spacing w:val="1"/>
                    <w:sz w:val="24"/>
                    <w:szCs w:val="24"/>
                    <w:u w:val="single"/>
                  </w:rPr>
                </w:r>
                <w:r w:rsidRPr="009C3E8F">
                  <w:rPr>
                    <w:spacing w:val="1"/>
                    <w:sz w:val="24"/>
                    <w:szCs w:val="24"/>
                    <w:u w:val="single"/>
                  </w:rPr>
                  <w:fldChar w:fldCharType="separate"/>
                </w:r>
                <w:r w:rsidRPr="009C3E8F">
                  <w:rPr>
                    <w:noProof/>
                    <w:spacing w:val="1"/>
                    <w:sz w:val="24"/>
                    <w:szCs w:val="24"/>
                    <w:u w:val="single"/>
                  </w:rPr>
                  <w:t> </w:t>
                </w:r>
                <w:r w:rsidRPr="009C3E8F">
                  <w:rPr>
                    <w:noProof/>
                    <w:spacing w:val="1"/>
                    <w:sz w:val="24"/>
                    <w:szCs w:val="24"/>
                    <w:u w:val="single"/>
                  </w:rPr>
                  <w:t> </w:t>
                </w:r>
                <w:r w:rsidRPr="009C3E8F">
                  <w:rPr>
                    <w:noProof/>
                    <w:spacing w:val="1"/>
                    <w:sz w:val="24"/>
                    <w:szCs w:val="24"/>
                    <w:u w:val="single"/>
                  </w:rPr>
                  <w:t> </w:t>
                </w:r>
                <w:r w:rsidRPr="009C3E8F">
                  <w:rPr>
                    <w:noProof/>
                    <w:spacing w:val="1"/>
                    <w:sz w:val="24"/>
                    <w:szCs w:val="24"/>
                    <w:u w:val="single"/>
                  </w:rPr>
                  <w:t> </w:t>
                </w:r>
                <w:r w:rsidRPr="009C3E8F">
                  <w:rPr>
                    <w:noProof/>
                    <w:spacing w:val="1"/>
                    <w:sz w:val="24"/>
                    <w:szCs w:val="24"/>
                    <w:u w:val="single"/>
                  </w:rPr>
                  <w:t> </w:t>
                </w:r>
                <w:r w:rsidRPr="009C3E8F">
                  <w:rPr>
                    <w:spacing w:val="1"/>
                    <w:sz w:val="24"/>
                    <w:szCs w:val="24"/>
                    <w:u w:val="single"/>
                  </w:rPr>
                  <w:fldChar w:fldCharType="end"/>
                </w:r>
              </w:p>
            </w:sdtContent>
          </w:sdt>
        </w:tc>
        <w:tc>
          <w:tcPr>
            <w:tcW w:w="3584" w:type="dxa"/>
            <w:noWrap/>
          </w:tcPr>
          <w:p w14:paraId="0B4265E8" w14:textId="77777777" w:rsidR="000F3D1E" w:rsidRDefault="000F3D1E" w:rsidP="007E3791">
            <w:r>
              <w:t>Title</w:t>
            </w:r>
          </w:p>
          <w:sdt>
            <w:sdtPr>
              <w:rPr>
                <w:spacing w:val="1"/>
                <w:sz w:val="24"/>
                <w:szCs w:val="24"/>
                <w:u w:val="single"/>
              </w:rPr>
              <w:id w:val="-331910861"/>
              <w:placeholder>
                <w:docPart w:val="B6F9587C07A446389ED92B2B59C8671A"/>
              </w:placeholder>
            </w:sdtPr>
            <w:sdtEndPr/>
            <w:sdtContent>
              <w:p w14:paraId="0D4C1D39" w14:textId="77777777" w:rsidR="000F3D1E" w:rsidRDefault="000F3D1E" w:rsidP="007E3791">
                <w:r w:rsidRPr="009C3E8F">
                  <w:rPr>
                    <w:spacing w:val="1"/>
                    <w:sz w:val="24"/>
                    <w:szCs w:val="24"/>
                    <w:u w:val="single"/>
                  </w:rPr>
                  <w:fldChar w:fldCharType="begin">
                    <w:ffData>
                      <w:name w:val="Text61"/>
                      <w:enabled/>
                      <w:calcOnExit w:val="0"/>
                      <w:textInput/>
                    </w:ffData>
                  </w:fldChar>
                </w:r>
                <w:r w:rsidRPr="009C3E8F">
                  <w:rPr>
                    <w:spacing w:val="1"/>
                    <w:sz w:val="24"/>
                    <w:szCs w:val="24"/>
                    <w:u w:val="single"/>
                  </w:rPr>
                  <w:instrText xml:space="preserve"> FORMTEXT </w:instrText>
                </w:r>
                <w:r w:rsidRPr="009C3E8F">
                  <w:rPr>
                    <w:spacing w:val="1"/>
                    <w:sz w:val="24"/>
                    <w:szCs w:val="24"/>
                    <w:u w:val="single"/>
                  </w:rPr>
                </w:r>
                <w:r w:rsidRPr="009C3E8F">
                  <w:rPr>
                    <w:spacing w:val="1"/>
                    <w:sz w:val="24"/>
                    <w:szCs w:val="24"/>
                    <w:u w:val="single"/>
                  </w:rPr>
                  <w:fldChar w:fldCharType="separate"/>
                </w:r>
                <w:r>
                  <w:rPr>
                    <w:spacing w:val="1"/>
                    <w:sz w:val="24"/>
                    <w:szCs w:val="24"/>
                    <w:u w:val="single"/>
                  </w:rPr>
                  <w:t> </w:t>
                </w:r>
                <w:r>
                  <w:rPr>
                    <w:spacing w:val="1"/>
                    <w:sz w:val="24"/>
                    <w:szCs w:val="24"/>
                    <w:u w:val="single"/>
                  </w:rPr>
                  <w:t> </w:t>
                </w:r>
                <w:r>
                  <w:rPr>
                    <w:spacing w:val="1"/>
                    <w:sz w:val="24"/>
                    <w:szCs w:val="24"/>
                    <w:u w:val="single"/>
                  </w:rPr>
                  <w:t> </w:t>
                </w:r>
                <w:r>
                  <w:rPr>
                    <w:spacing w:val="1"/>
                    <w:sz w:val="24"/>
                    <w:szCs w:val="24"/>
                    <w:u w:val="single"/>
                  </w:rPr>
                  <w:t> </w:t>
                </w:r>
                <w:r>
                  <w:rPr>
                    <w:spacing w:val="1"/>
                    <w:sz w:val="24"/>
                    <w:szCs w:val="24"/>
                    <w:u w:val="single"/>
                  </w:rPr>
                  <w:t> </w:t>
                </w:r>
                <w:r w:rsidRPr="009C3E8F">
                  <w:rPr>
                    <w:spacing w:val="1"/>
                    <w:sz w:val="24"/>
                    <w:szCs w:val="24"/>
                    <w:u w:val="single"/>
                  </w:rPr>
                  <w:fldChar w:fldCharType="end"/>
                </w:r>
              </w:p>
            </w:sdtContent>
          </w:sdt>
        </w:tc>
        <w:tc>
          <w:tcPr>
            <w:tcW w:w="3901" w:type="dxa"/>
            <w:noWrap/>
          </w:tcPr>
          <w:p w14:paraId="3C09C011" w14:textId="77777777" w:rsidR="000F3D1E" w:rsidRDefault="000F3D1E" w:rsidP="007E3791">
            <w:r>
              <w:t>Signature:</w:t>
            </w:r>
          </w:p>
          <w:p w14:paraId="5D1A1408" w14:textId="77777777" w:rsidR="000F3D1E" w:rsidRDefault="000F3D1E" w:rsidP="007E3791">
            <w:r>
              <w:t>________________________________</w:t>
            </w:r>
          </w:p>
        </w:tc>
      </w:tr>
      <w:tr w:rsidR="000F3D1E" w14:paraId="264D99E6" w14:textId="77777777" w:rsidTr="007E3791">
        <w:trPr>
          <w:trHeight w:val="445"/>
        </w:trPr>
        <w:tc>
          <w:tcPr>
            <w:tcW w:w="3585" w:type="dxa"/>
            <w:noWrap/>
          </w:tcPr>
          <w:p w14:paraId="4C661441" w14:textId="77777777" w:rsidR="000F3D1E" w:rsidRDefault="000F3D1E" w:rsidP="007E3791">
            <w:r>
              <w:t>Name</w:t>
            </w:r>
          </w:p>
          <w:sdt>
            <w:sdtPr>
              <w:rPr>
                <w:spacing w:val="1"/>
                <w:sz w:val="24"/>
                <w:szCs w:val="24"/>
                <w:u w:val="single"/>
              </w:rPr>
              <w:id w:val="-636482278"/>
              <w:placeholder>
                <w:docPart w:val="B6F9587C07A446389ED92B2B59C8671A"/>
              </w:placeholder>
            </w:sdtPr>
            <w:sdtEndPr/>
            <w:sdtContent>
              <w:p w14:paraId="0323E905" w14:textId="77777777" w:rsidR="000F3D1E" w:rsidRDefault="000F3D1E" w:rsidP="007E3791">
                <w:r w:rsidRPr="009C3E8F">
                  <w:rPr>
                    <w:spacing w:val="1"/>
                    <w:sz w:val="24"/>
                    <w:szCs w:val="24"/>
                    <w:u w:val="single"/>
                  </w:rPr>
                  <w:fldChar w:fldCharType="begin">
                    <w:ffData>
                      <w:name w:val="Text44"/>
                      <w:enabled/>
                      <w:calcOnExit w:val="0"/>
                      <w:textInput/>
                    </w:ffData>
                  </w:fldChar>
                </w:r>
                <w:r w:rsidRPr="009C3E8F">
                  <w:rPr>
                    <w:spacing w:val="1"/>
                    <w:sz w:val="24"/>
                    <w:szCs w:val="24"/>
                    <w:u w:val="single"/>
                  </w:rPr>
                  <w:instrText xml:space="preserve"> FORMTEXT </w:instrText>
                </w:r>
                <w:r w:rsidRPr="009C3E8F">
                  <w:rPr>
                    <w:spacing w:val="1"/>
                    <w:sz w:val="24"/>
                    <w:szCs w:val="24"/>
                    <w:u w:val="single"/>
                  </w:rPr>
                </w:r>
                <w:r w:rsidRPr="009C3E8F">
                  <w:rPr>
                    <w:spacing w:val="1"/>
                    <w:sz w:val="24"/>
                    <w:szCs w:val="24"/>
                    <w:u w:val="single"/>
                  </w:rPr>
                  <w:fldChar w:fldCharType="separate"/>
                </w:r>
                <w:r w:rsidRPr="009C3E8F">
                  <w:rPr>
                    <w:noProof/>
                    <w:spacing w:val="1"/>
                    <w:sz w:val="24"/>
                    <w:szCs w:val="24"/>
                    <w:u w:val="single"/>
                  </w:rPr>
                  <w:t> </w:t>
                </w:r>
                <w:r w:rsidRPr="009C3E8F">
                  <w:rPr>
                    <w:noProof/>
                    <w:spacing w:val="1"/>
                    <w:sz w:val="24"/>
                    <w:szCs w:val="24"/>
                    <w:u w:val="single"/>
                  </w:rPr>
                  <w:t> </w:t>
                </w:r>
                <w:r w:rsidRPr="009C3E8F">
                  <w:rPr>
                    <w:noProof/>
                    <w:spacing w:val="1"/>
                    <w:sz w:val="24"/>
                    <w:szCs w:val="24"/>
                    <w:u w:val="single"/>
                  </w:rPr>
                  <w:t> </w:t>
                </w:r>
                <w:r w:rsidRPr="009C3E8F">
                  <w:rPr>
                    <w:noProof/>
                    <w:spacing w:val="1"/>
                    <w:sz w:val="24"/>
                    <w:szCs w:val="24"/>
                    <w:u w:val="single"/>
                  </w:rPr>
                  <w:t> </w:t>
                </w:r>
                <w:r w:rsidRPr="009C3E8F">
                  <w:rPr>
                    <w:noProof/>
                    <w:spacing w:val="1"/>
                    <w:sz w:val="24"/>
                    <w:szCs w:val="24"/>
                    <w:u w:val="single"/>
                  </w:rPr>
                  <w:t> </w:t>
                </w:r>
                <w:r w:rsidRPr="009C3E8F">
                  <w:rPr>
                    <w:spacing w:val="1"/>
                    <w:sz w:val="24"/>
                    <w:szCs w:val="24"/>
                    <w:u w:val="single"/>
                  </w:rPr>
                  <w:fldChar w:fldCharType="end"/>
                </w:r>
              </w:p>
            </w:sdtContent>
          </w:sdt>
        </w:tc>
        <w:tc>
          <w:tcPr>
            <w:tcW w:w="3584" w:type="dxa"/>
            <w:noWrap/>
          </w:tcPr>
          <w:p w14:paraId="13AF0B68" w14:textId="77777777" w:rsidR="000F3D1E" w:rsidRDefault="000F3D1E" w:rsidP="007E3791">
            <w:r>
              <w:t>Title</w:t>
            </w:r>
          </w:p>
          <w:sdt>
            <w:sdtPr>
              <w:rPr>
                <w:spacing w:val="1"/>
                <w:sz w:val="24"/>
                <w:szCs w:val="24"/>
                <w:u w:val="single"/>
              </w:rPr>
              <w:id w:val="-1859495676"/>
              <w:placeholder>
                <w:docPart w:val="B6F9587C07A446389ED92B2B59C8671A"/>
              </w:placeholder>
            </w:sdtPr>
            <w:sdtEndPr/>
            <w:sdtContent>
              <w:p w14:paraId="3D555D2A" w14:textId="77777777" w:rsidR="000F3D1E" w:rsidRDefault="000F3D1E" w:rsidP="007E3791">
                <w:r w:rsidRPr="009C3E8F">
                  <w:rPr>
                    <w:spacing w:val="1"/>
                    <w:sz w:val="24"/>
                    <w:szCs w:val="24"/>
                    <w:u w:val="single"/>
                  </w:rPr>
                  <w:fldChar w:fldCharType="begin">
                    <w:ffData>
                      <w:name w:val="Text61"/>
                      <w:enabled/>
                      <w:calcOnExit w:val="0"/>
                      <w:textInput/>
                    </w:ffData>
                  </w:fldChar>
                </w:r>
                <w:r w:rsidRPr="009C3E8F">
                  <w:rPr>
                    <w:spacing w:val="1"/>
                    <w:sz w:val="24"/>
                    <w:szCs w:val="24"/>
                    <w:u w:val="single"/>
                  </w:rPr>
                  <w:instrText xml:space="preserve"> FORMTEXT </w:instrText>
                </w:r>
                <w:r w:rsidRPr="009C3E8F">
                  <w:rPr>
                    <w:spacing w:val="1"/>
                    <w:sz w:val="24"/>
                    <w:szCs w:val="24"/>
                    <w:u w:val="single"/>
                  </w:rPr>
                </w:r>
                <w:r w:rsidRPr="009C3E8F">
                  <w:rPr>
                    <w:spacing w:val="1"/>
                    <w:sz w:val="24"/>
                    <w:szCs w:val="24"/>
                    <w:u w:val="single"/>
                  </w:rPr>
                  <w:fldChar w:fldCharType="separate"/>
                </w:r>
                <w:r>
                  <w:rPr>
                    <w:spacing w:val="1"/>
                    <w:sz w:val="24"/>
                    <w:szCs w:val="24"/>
                    <w:u w:val="single"/>
                  </w:rPr>
                  <w:t> </w:t>
                </w:r>
                <w:r>
                  <w:rPr>
                    <w:spacing w:val="1"/>
                    <w:sz w:val="24"/>
                    <w:szCs w:val="24"/>
                    <w:u w:val="single"/>
                  </w:rPr>
                  <w:t> </w:t>
                </w:r>
                <w:r>
                  <w:rPr>
                    <w:spacing w:val="1"/>
                    <w:sz w:val="24"/>
                    <w:szCs w:val="24"/>
                    <w:u w:val="single"/>
                  </w:rPr>
                  <w:t> </w:t>
                </w:r>
                <w:r>
                  <w:rPr>
                    <w:spacing w:val="1"/>
                    <w:sz w:val="24"/>
                    <w:szCs w:val="24"/>
                    <w:u w:val="single"/>
                  </w:rPr>
                  <w:t> </w:t>
                </w:r>
                <w:r>
                  <w:rPr>
                    <w:spacing w:val="1"/>
                    <w:sz w:val="24"/>
                    <w:szCs w:val="24"/>
                    <w:u w:val="single"/>
                  </w:rPr>
                  <w:t> </w:t>
                </w:r>
                <w:r w:rsidRPr="009C3E8F">
                  <w:rPr>
                    <w:spacing w:val="1"/>
                    <w:sz w:val="24"/>
                    <w:szCs w:val="24"/>
                    <w:u w:val="single"/>
                  </w:rPr>
                  <w:fldChar w:fldCharType="end"/>
                </w:r>
              </w:p>
            </w:sdtContent>
          </w:sdt>
        </w:tc>
        <w:tc>
          <w:tcPr>
            <w:tcW w:w="3901" w:type="dxa"/>
            <w:noWrap/>
          </w:tcPr>
          <w:p w14:paraId="0EE3F093" w14:textId="77777777" w:rsidR="000F3D1E" w:rsidRDefault="000F3D1E" w:rsidP="007E3791">
            <w:r>
              <w:t>Signature:</w:t>
            </w:r>
          </w:p>
          <w:p w14:paraId="5990E27C" w14:textId="77777777" w:rsidR="000F3D1E" w:rsidRDefault="000F3D1E" w:rsidP="007E3791">
            <w:r>
              <w:t>________________________________</w:t>
            </w:r>
          </w:p>
        </w:tc>
      </w:tr>
      <w:tr w:rsidR="000F3D1E" w14:paraId="4A3D1AC6" w14:textId="77777777" w:rsidTr="007E3791">
        <w:trPr>
          <w:trHeight w:val="265"/>
        </w:trPr>
        <w:tc>
          <w:tcPr>
            <w:tcW w:w="3585" w:type="dxa"/>
            <w:noWrap/>
          </w:tcPr>
          <w:p w14:paraId="0A15C0C9" w14:textId="77777777" w:rsidR="000F3D1E" w:rsidRDefault="000F3D1E" w:rsidP="007E3791">
            <w:r>
              <w:t>Name</w:t>
            </w:r>
          </w:p>
          <w:sdt>
            <w:sdtPr>
              <w:rPr>
                <w:spacing w:val="1"/>
                <w:sz w:val="24"/>
                <w:szCs w:val="24"/>
                <w:u w:val="single"/>
              </w:rPr>
              <w:id w:val="341054842"/>
              <w:placeholder>
                <w:docPart w:val="B6F9587C07A446389ED92B2B59C8671A"/>
              </w:placeholder>
            </w:sdtPr>
            <w:sdtEndPr/>
            <w:sdtContent>
              <w:p w14:paraId="7F918348" w14:textId="77777777" w:rsidR="000F3D1E" w:rsidRDefault="000F3D1E" w:rsidP="007E3791">
                <w:r w:rsidRPr="009C3E8F">
                  <w:rPr>
                    <w:spacing w:val="1"/>
                    <w:sz w:val="24"/>
                    <w:szCs w:val="24"/>
                    <w:u w:val="single"/>
                  </w:rPr>
                  <w:fldChar w:fldCharType="begin">
                    <w:ffData>
                      <w:name w:val="Text44"/>
                      <w:enabled/>
                      <w:calcOnExit w:val="0"/>
                      <w:textInput/>
                    </w:ffData>
                  </w:fldChar>
                </w:r>
                <w:r w:rsidRPr="009C3E8F">
                  <w:rPr>
                    <w:spacing w:val="1"/>
                    <w:sz w:val="24"/>
                    <w:szCs w:val="24"/>
                    <w:u w:val="single"/>
                  </w:rPr>
                  <w:instrText xml:space="preserve"> FORMTEXT </w:instrText>
                </w:r>
                <w:r w:rsidRPr="009C3E8F">
                  <w:rPr>
                    <w:spacing w:val="1"/>
                    <w:sz w:val="24"/>
                    <w:szCs w:val="24"/>
                    <w:u w:val="single"/>
                  </w:rPr>
                </w:r>
                <w:r w:rsidRPr="009C3E8F">
                  <w:rPr>
                    <w:spacing w:val="1"/>
                    <w:sz w:val="24"/>
                    <w:szCs w:val="24"/>
                    <w:u w:val="single"/>
                  </w:rPr>
                  <w:fldChar w:fldCharType="separate"/>
                </w:r>
                <w:r w:rsidRPr="009C3E8F">
                  <w:rPr>
                    <w:noProof/>
                    <w:spacing w:val="1"/>
                    <w:sz w:val="24"/>
                    <w:szCs w:val="24"/>
                    <w:u w:val="single"/>
                  </w:rPr>
                  <w:t> </w:t>
                </w:r>
                <w:r w:rsidRPr="009C3E8F">
                  <w:rPr>
                    <w:noProof/>
                    <w:spacing w:val="1"/>
                    <w:sz w:val="24"/>
                    <w:szCs w:val="24"/>
                    <w:u w:val="single"/>
                  </w:rPr>
                  <w:t> </w:t>
                </w:r>
                <w:r w:rsidRPr="009C3E8F">
                  <w:rPr>
                    <w:noProof/>
                    <w:spacing w:val="1"/>
                    <w:sz w:val="24"/>
                    <w:szCs w:val="24"/>
                    <w:u w:val="single"/>
                  </w:rPr>
                  <w:t> </w:t>
                </w:r>
                <w:r w:rsidRPr="009C3E8F">
                  <w:rPr>
                    <w:noProof/>
                    <w:spacing w:val="1"/>
                    <w:sz w:val="24"/>
                    <w:szCs w:val="24"/>
                    <w:u w:val="single"/>
                  </w:rPr>
                  <w:t> </w:t>
                </w:r>
                <w:r w:rsidRPr="009C3E8F">
                  <w:rPr>
                    <w:noProof/>
                    <w:spacing w:val="1"/>
                    <w:sz w:val="24"/>
                    <w:szCs w:val="24"/>
                    <w:u w:val="single"/>
                  </w:rPr>
                  <w:t> </w:t>
                </w:r>
                <w:r w:rsidRPr="009C3E8F">
                  <w:rPr>
                    <w:spacing w:val="1"/>
                    <w:sz w:val="24"/>
                    <w:szCs w:val="24"/>
                    <w:u w:val="single"/>
                  </w:rPr>
                  <w:fldChar w:fldCharType="end"/>
                </w:r>
              </w:p>
            </w:sdtContent>
          </w:sdt>
        </w:tc>
        <w:tc>
          <w:tcPr>
            <w:tcW w:w="3584" w:type="dxa"/>
            <w:noWrap/>
          </w:tcPr>
          <w:p w14:paraId="0C665E11" w14:textId="77777777" w:rsidR="000F3D1E" w:rsidRDefault="000F3D1E" w:rsidP="007E3791">
            <w:r>
              <w:t>Title</w:t>
            </w:r>
          </w:p>
          <w:sdt>
            <w:sdtPr>
              <w:rPr>
                <w:spacing w:val="1"/>
                <w:sz w:val="24"/>
                <w:szCs w:val="24"/>
                <w:u w:val="single"/>
              </w:rPr>
              <w:id w:val="119817885"/>
              <w:placeholder>
                <w:docPart w:val="B6F9587C07A446389ED92B2B59C8671A"/>
              </w:placeholder>
            </w:sdtPr>
            <w:sdtEndPr/>
            <w:sdtContent>
              <w:p w14:paraId="4E335DDC" w14:textId="77777777" w:rsidR="000F3D1E" w:rsidRDefault="000F3D1E" w:rsidP="007E3791">
                <w:r w:rsidRPr="009C3E8F">
                  <w:rPr>
                    <w:spacing w:val="1"/>
                    <w:sz w:val="24"/>
                    <w:szCs w:val="24"/>
                    <w:u w:val="single"/>
                  </w:rPr>
                  <w:fldChar w:fldCharType="begin">
                    <w:ffData>
                      <w:name w:val="Text61"/>
                      <w:enabled/>
                      <w:calcOnExit w:val="0"/>
                      <w:textInput/>
                    </w:ffData>
                  </w:fldChar>
                </w:r>
                <w:r w:rsidRPr="009C3E8F">
                  <w:rPr>
                    <w:spacing w:val="1"/>
                    <w:sz w:val="24"/>
                    <w:szCs w:val="24"/>
                    <w:u w:val="single"/>
                  </w:rPr>
                  <w:instrText xml:space="preserve"> FORMTEXT </w:instrText>
                </w:r>
                <w:r w:rsidRPr="009C3E8F">
                  <w:rPr>
                    <w:spacing w:val="1"/>
                    <w:sz w:val="24"/>
                    <w:szCs w:val="24"/>
                    <w:u w:val="single"/>
                  </w:rPr>
                </w:r>
                <w:r w:rsidRPr="009C3E8F">
                  <w:rPr>
                    <w:spacing w:val="1"/>
                    <w:sz w:val="24"/>
                    <w:szCs w:val="24"/>
                    <w:u w:val="single"/>
                  </w:rPr>
                  <w:fldChar w:fldCharType="separate"/>
                </w:r>
                <w:r>
                  <w:rPr>
                    <w:spacing w:val="1"/>
                    <w:sz w:val="24"/>
                    <w:szCs w:val="24"/>
                    <w:u w:val="single"/>
                  </w:rPr>
                  <w:t> </w:t>
                </w:r>
                <w:r>
                  <w:rPr>
                    <w:spacing w:val="1"/>
                    <w:sz w:val="24"/>
                    <w:szCs w:val="24"/>
                    <w:u w:val="single"/>
                  </w:rPr>
                  <w:t> </w:t>
                </w:r>
                <w:r>
                  <w:rPr>
                    <w:spacing w:val="1"/>
                    <w:sz w:val="24"/>
                    <w:szCs w:val="24"/>
                    <w:u w:val="single"/>
                  </w:rPr>
                  <w:t> </w:t>
                </w:r>
                <w:r>
                  <w:rPr>
                    <w:spacing w:val="1"/>
                    <w:sz w:val="24"/>
                    <w:szCs w:val="24"/>
                    <w:u w:val="single"/>
                  </w:rPr>
                  <w:t> </w:t>
                </w:r>
                <w:r>
                  <w:rPr>
                    <w:spacing w:val="1"/>
                    <w:sz w:val="24"/>
                    <w:szCs w:val="24"/>
                    <w:u w:val="single"/>
                  </w:rPr>
                  <w:t> </w:t>
                </w:r>
                <w:r w:rsidRPr="009C3E8F">
                  <w:rPr>
                    <w:spacing w:val="1"/>
                    <w:sz w:val="24"/>
                    <w:szCs w:val="24"/>
                    <w:u w:val="single"/>
                  </w:rPr>
                  <w:fldChar w:fldCharType="end"/>
                </w:r>
              </w:p>
            </w:sdtContent>
          </w:sdt>
        </w:tc>
        <w:tc>
          <w:tcPr>
            <w:tcW w:w="3901" w:type="dxa"/>
            <w:noWrap/>
          </w:tcPr>
          <w:p w14:paraId="23A496CB" w14:textId="77777777" w:rsidR="000F3D1E" w:rsidRDefault="000F3D1E" w:rsidP="007E3791">
            <w:r>
              <w:t>Signature:</w:t>
            </w:r>
          </w:p>
          <w:p w14:paraId="7C39A35D" w14:textId="77777777" w:rsidR="000F3D1E" w:rsidRDefault="000F3D1E" w:rsidP="007E3791">
            <w:r>
              <w:t>________________________________</w:t>
            </w:r>
          </w:p>
        </w:tc>
      </w:tr>
    </w:tbl>
    <w:p w14:paraId="2538FEAA" w14:textId="77777777" w:rsidR="000F3D1E" w:rsidRDefault="000F3D1E" w:rsidP="000F3D1E">
      <w:pPr>
        <w:spacing w:before="29" w:after="0" w:line="240" w:lineRule="auto"/>
        <w:ind w:left="140" w:right="78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168E8658" w14:textId="77777777" w:rsidR="000F3D1E" w:rsidRDefault="000F3D1E" w:rsidP="000F3D1E">
      <w:pPr>
        <w:spacing w:before="29" w:after="0" w:line="240" w:lineRule="auto"/>
        <w:ind w:left="140" w:right="7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lowin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ivi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D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. Inclu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e</w:t>
      </w:r>
      <w:r>
        <w:rPr>
          <w:rFonts w:ascii="Times New Roman" w:eastAsia="Times New Roman" w:hAnsi="Times New Roman" w:cs="Times New Roman"/>
          <w:sz w:val="24"/>
          <w:szCs w:val="24"/>
        </w:rPr>
        <w:t>spon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s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.</w:t>
      </w:r>
    </w:p>
    <w:p w14:paraId="74C4957D" w14:textId="77777777" w:rsidR="000F3D1E" w:rsidRDefault="000F3D1E" w:rsidP="000F3D1E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5"/>
        <w:gridCol w:w="4590"/>
        <w:gridCol w:w="4833"/>
      </w:tblGrid>
      <w:tr w:rsidR="000F3D1E" w14:paraId="088158B3" w14:textId="77777777" w:rsidTr="007E3791">
        <w:trPr>
          <w:trHeight w:hRule="exact" w:val="288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4A7CD1A" w14:textId="77777777" w:rsidR="000F3D1E" w:rsidRDefault="000F3D1E" w:rsidP="007E3791">
            <w:pPr>
              <w:spacing w:after="0" w:line="26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4743F7B" w14:textId="77777777" w:rsidR="000F3D1E" w:rsidRDefault="000F3D1E" w:rsidP="007E3791">
            <w:pPr>
              <w:spacing w:after="0" w:line="267" w:lineRule="exact"/>
              <w:ind w:left="143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t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AB40DC7" w14:textId="77777777" w:rsidR="000F3D1E" w:rsidRDefault="000F3D1E" w:rsidP="007E3791">
            <w:pPr>
              <w:spacing w:after="0" w:line="267" w:lineRule="exact"/>
              <w:ind w:left="139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t</w:t>
            </w:r>
          </w:p>
        </w:tc>
      </w:tr>
      <w:tr w:rsidR="000F3D1E" w14:paraId="3A9CE634" w14:textId="77777777" w:rsidTr="007E3791">
        <w:trPr>
          <w:trHeight w:hRule="exact" w:val="588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4707D" w14:textId="77777777" w:rsidR="000F3D1E" w:rsidRDefault="000F3D1E" w:rsidP="007E3791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C64B9" w14:textId="77777777" w:rsidR="000F3D1E" w:rsidRDefault="000F3D1E" w:rsidP="007E3791">
            <w:r>
              <w:t xml:space="preserve"> </w:t>
            </w:r>
            <w:sdt>
              <w:sdtPr>
                <w:id w:val="-1202942225"/>
                <w:placeholder>
                  <w:docPart w:val="B6F9587C07A446389ED92B2B59C8671A"/>
                </w:placeholder>
              </w:sdtPr>
              <w:sdtEndPr/>
              <w:sdtContent>
                <w:bookmarkStart w:id="1" w:name="Text72"/>
                <w:r>
                  <w:fldChar w:fldCharType="begin">
                    <w:ffData>
                      <w:name w:val="Text72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  <w:bookmarkEnd w:id="1"/>
              </w:sdtContent>
            </w:sdt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C39A" w14:textId="77777777" w:rsidR="000F3D1E" w:rsidRDefault="000F3D1E" w:rsidP="007E3791">
            <w:r>
              <w:t xml:space="preserve"> </w:t>
            </w:r>
            <w:sdt>
              <w:sdtPr>
                <w:id w:val="-714811194"/>
                <w:placeholder>
                  <w:docPart w:val="B6F9587C07A446389ED92B2B59C8671A"/>
                </w:placeholder>
              </w:sdtPr>
              <w:sdtEndPr/>
              <w:sdtContent>
                <w:bookmarkStart w:id="2" w:name="Text73"/>
                <w:r>
                  <w:fldChar w:fldCharType="begin">
                    <w:ffData>
                      <w:name w:val="Text73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  <w:bookmarkEnd w:id="2"/>
              </w:sdtContent>
            </w:sdt>
          </w:p>
        </w:tc>
      </w:tr>
      <w:tr w:rsidR="000F3D1E" w14:paraId="6F550C84" w14:textId="77777777" w:rsidTr="007E3791">
        <w:trPr>
          <w:trHeight w:hRule="exact" w:val="569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82B03" w14:textId="77777777" w:rsidR="000F3D1E" w:rsidRDefault="000F3D1E" w:rsidP="007E3791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t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6EEEC" w14:textId="77777777" w:rsidR="000F3D1E" w:rsidRDefault="000F3D1E" w:rsidP="007E3791">
            <w:r>
              <w:t xml:space="preserve"> </w:t>
            </w:r>
            <w:sdt>
              <w:sdtPr>
                <w:id w:val="77561854"/>
                <w:placeholder>
                  <w:docPart w:val="B6F9587C07A446389ED92B2B59C8671A"/>
                </w:placeholder>
              </w:sdtPr>
              <w:sdtEndPr/>
              <w:sdtContent>
                <w:bookmarkStart w:id="3" w:name="Text74"/>
                <w:r>
                  <w:fldChar w:fldCharType="begin">
                    <w:ffData>
                      <w:name w:val="Text74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  <w:bookmarkEnd w:id="3"/>
              </w:sdtContent>
            </w:sdt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D5F6" w14:textId="77777777" w:rsidR="000F3D1E" w:rsidRDefault="000F3D1E" w:rsidP="007E3791">
            <w:r>
              <w:t xml:space="preserve"> </w:t>
            </w:r>
            <w:sdt>
              <w:sdtPr>
                <w:id w:val="-903368921"/>
                <w:placeholder>
                  <w:docPart w:val="B6F9587C07A446389ED92B2B59C8671A"/>
                </w:placeholder>
              </w:sdtPr>
              <w:sdtEndPr/>
              <w:sdtContent>
                <w:bookmarkStart w:id="4" w:name="Text75"/>
                <w:r>
                  <w:fldChar w:fldCharType="begin">
                    <w:ffData>
                      <w:name w:val="Text75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  <w:bookmarkEnd w:id="4"/>
              </w:sdtContent>
            </w:sdt>
          </w:p>
        </w:tc>
      </w:tr>
      <w:tr w:rsidR="000F3D1E" w14:paraId="2D33FB56" w14:textId="77777777" w:rsidTr="007E3791">
        <w:trPr>
          <w:trHeight w:hRule="exact" w:val="1162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E0F1A" w14:textId="77777777" w:rsidR="000F3D1E" w:rsidRDefault="000F3D1E" w:rsidP="007E3791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628B1" w14:textId="77777777" w:rsidR="000F3D1E" w:rsidRDefault="000F3D1E" w:rsidP="007E3791">
            <w:r>
              <w:t xml:space="preserve"> </w:t>
            </w:r>
            <w:sdt>
              <w:sdtPr>
                <w:id w:val="563065450"/>
                <w:placeholder>
                  <w:docPart w:val="B6F9587C07A446389ED92B2B59C8671A"/>
                </w:placeholder>
              </w:sdtPr>
              <w:sdtEndPr/>
              <w:sdtContent>
                <w:bookmarkStart w:id="5" w:name="Text76"/>
                <w: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  <w:bookmarkEnd w:id="5"/>
              </w:sdtContent>
            </w:sdt>
            <w:r>
              <w:br/>
              <w:t xml:space="preserve"> </w:t>
            </w:r>
            <w:sdt>
              <w:sdtPr>
                <w:id w:val="-716902941"/>
                <w:placeholder>
                  <w:docPart w:val="B6F9587C07A446389ED92B2B59C8671A"/>
                </w:placeholder>
              </w:sdtPr>
              <w:sdtEndPr/>
              <w:sdtContent>
                <w:bookmarkStart w:id="6" w:name="Text77"/>
                <w:r>
                  <w:fldChar w:fldCharType="begin">
                    <w:ffData>
                      <w:name w:val="Text77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  <w:bookmarkEnd w:id="6"/>
              </w:sdtContent>
            </w:sdt>
            <w:r>
              <w:br/>
              <w:t xml:space="preserve"> </w:t>
            </w:r>
            <w:sdt>
              <w:sdtPr>
                <w:id w:val="685647071"/>
                <w:placeholder>
                  <w:docPart w:val="B6F9587C07A446389ED92B2B59C8671A"/>
                </w:placeholder>
              </w:sdtPr>
              <w:sdtEndPr/>
              <w:sdtContent>
                <w:bookmarkStart w:id="7" w:name="Text78"/>
                <w:r>
                  <w:fldChar w:fldCharType="begin">
                    <w:ffData>
                      <w:name w:val="Text78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  <w:bookmarkEnd w:id="7"/>
              </w:sdtContent>
            </w:sdt>
            <w:r>
              <w:br/>
              <w:t xml:space="preserve"> </w:t>
            </w:r>
            <w:sdt>
              <w:sdtPr>
                <w:id w:val="1202750136"/>
                <w:placeholder>
                  <w:docPart w:val="B6F9587C07A446389ED92B2B59C8671A"/>
                </w:placeholder>
              </w:sdtPr>
              <w:sdtEndPr/>
              <w:sdtContent>
                <w:bookmarkStart w:id="8" w:name="Text79"/>
                <w:r>
                  <w:fldChar w:fldCharType="begin">
                    <w:ffData>
                      <w:name w:val="Text79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  <w:bookmarkEnd w:id="8"/>
              </w:sdtContent>
            </w:sdt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3FCBE" w14:textId="77777777" w:rsidR="000F3D1E" w:rsidRDefault="000F3D1E" w:rsidP="007E3791">
            <w:r>
              <w:t xml:space="preserve"> </w:t>
            </w:r>
            <w:sdt>
              <w:sdtPr>
                <w:id w:val="1835644516"/>
                <w:placeholder>
                  <w:docPart w:val="B6F9587C07A446389ED92B2B59C8671A"/>
                </w:placeholder>
              </w:sdtPr>
              <w:sdtEndPr/>
              <w:sdtContent>
                <w: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sdtContent>
            </w:sdt>
            <w:r>
              <w:br/>
              <w:t xml:space="preserve"> </w:t>
            </w:r>
            <w:sdt>
              <w:sdtPr>
                <w:id w:val="640855122"/>
                <w:placeholder>
                  <w:docPart w:val="B6F9587C07A446389ED92B2B59C8671A"/>
                </w:placeholder>
              </w:sdtPr>
              <w:sdtEndPr/>
              <w:sdtContent>
                <w:r>
                  <w:fldChar w:fldCharType="begin">
                    <w:ffData>
                      <w:name w:val="Text77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sdtContent>
            </w:sdt>
            <w:r>
              <w:br/>
              <w:t xml:space="preserve"> </w:t>
            </w:r>
            <w:sdt>
              <w:sdtPr>
                <w:id w:val="1337496817"/>
                <w:placeholder>
                  <w:docPart w:val="B6F9587C07A446389ED92B2B59C8671A"/>
                </w:placeholder>
              </w:sdtPr>
              <w:sdtEndPr/>
              <w:sdtContent>
                <w:r>
                  <w:fldChar w:fldCharType="begin">
                    <w:ffData>
                      <w:name w:val="Text78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sdtContent>
            </w:sdt>
            <w:r>
              <w:br/>
              <w:t xml:space="preserve"> </w:t>
            </w:r>
            <w:sdt>
              <w:sdtPr>
                <w:id w:val="-1412387411"/>
                <w:placeholder>
                  <w:docPart w:val="B6F9587C07A446389ED92B2B59C8671A"/>
                </w:placeholder>
              </w:sdtPr>
              <w:sdtEndPr/>
              <w:sdtContent>
                <w:r>
                  <w:fldChar w:fldCharType="begin">
                    <w:ffData>
                      <w:name w:val="Text79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sdtContent>
            </w:sdt>
          </w:p>
        </w:tc>
      </w:tr>
      <w:tr w:rsidR="000F3D1E" w14:paraId="42842C8B" w14:textId="77777777" w:rsidTr="007E3791">
        <w:trPr>
          <w:trHeight w:hRule="exact" w:val="586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DE4E3" w14:textId="77777777" w:rsidR="000F3D1E" w:rsidRDefault="000F3D1E" w:rsidP="007E3791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ne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2BFB7" w14:textId="77777777" w:rsidR="000F3D1E" w:rsidRDefault="000F3D1E" w:rsidP="007E3791">
            <w:r>
              <w:t xml:space="preserve"> </w:t>
            </w:r>
            <w:sdt>
              <w:sdtPr>
                <w:id w:val="-48460329"/>
                <w:placeholder>
                  <w:docPart w:val="B6F9587C07A446389ED92B2B59C8671A"/>
                </w:placeholder>
              </w:sdtPr>
              <w:sdtEndPr/>
              <w:sdtContent>
                <w:bookmarkStart w:id="9" w:name="Text80"/>
                <w:r>
                  <w:fldChar w:fldCharType="begin">
                    <w:ffData>
                      <w:name w:val="Text80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  <w:bookmarkEnd w:id="9"/>
              </w:sdtContent>
            </w:sdt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1B4DC" w14:textId="77777777" w:rsidR="000F3D1E" w:rsidRDefault="000F3D1E" w:rsidP="007E3791">
            <w:r>
              <w:t xml:space="preserve"> </w:t>
            </w:r>
            <w:sdt>
              <w:sdtPr>
                <w:id w:val="-1227304320"/>
                <w:placeholder>
                  <w:docPart w:val="B6F9587C07A446389ED92B2B59C8671A"/>
                </w:placeholder>
              </w:sdtPr>
              <w:sdtEndPr/>
              <w:sdtContent>
                <w:bookmarkStart w:id="10" w:name="Text81"/>
                <w:r>
                  <w:fldChar w:fldCharType="begin">
                    <w:ffData>
                      <w:name w:val="Text8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  <w:bookmarkEnd w:id="10"/>
              </w:sdtContent>
            </w:sdt>
          </w:p>
        </w:tc>
      </w:tr>
      <w:tr w:rsidR="000F3D1E" w14:paraId="527E2D83" w14:textId="77777777" w:rsidTr="007E3791">
        <w:trPr>
          <w:trHeight w:hRule="exact" w:val="562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BB6B" w14:textId="77777777" w:rsidR="000F3D1E" w:rsidRDefault="000F3D1E" w:rsidP="007E3791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BD96E" w14:textId="77777777" w:rsidR="000F3D1E" w:rsidRDefault="000F3D1E" w:rsidP="007E3791">
            <w:r>
              <w:t xml:space="preserve"> </w:t>
            </w:r>
            <w:sdt>
              <w:sdtPr>
                <w:id w:val="324410913"/>
                <w:placeholder>
                  <w:docPart w:val="B6F9587C07A446389ED92B2B59C8671A"/>
                </w:placeholder>
              </w:sdtPr>
              <w:sdtEndPr/>
              <w:sdtContent>
                <w:bookmarkStart w:id="11" w:name="Text82"/>
                <w:r>
                  <w:fldChar w:fldCharType="begin">
                    <w:ffData>
                      <w:name w:val="Text82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  <w:bookmarkEnd w:id="11"/>
              </w:sdtContent>
            </w:sdt>
            <w:r>
              <w:t xml:space="preserve"> 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11778" w14:textId="77777777" w:rsidR="000F3D1E" w:rsidRDefault="000F3D1E" w:rsidP="007E3791">
            <w:r>
              <w:t xml:space="preserve"> </w:t>
            </w:r>
            <w:sdt>
              <w:sdtPr>
                <w:id w:val="-448003550"/>
                <w:placeholder>
                  <w:docPart w:val="B6F9587C07A446389ED92B2B59C8671A"/>
                </w:placeholder>
              </w:sdtPr>
              <w:sdtEndPr/>
              <w:sdtContent>
                <w:bookmarkStart w:id="12" w:name="Text83"/>
                <w:r>
                  <w:fldChar w:fldCharType="begin">
                    <w:ffData>
                      <w:name w:val="Text83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  <w:bookmarkEnd w:id="12"/>
              </w:sdtContent>
            </w:sdt>
          </w:p>
        </w:tc>
      </w:tr>
    </w:tbl>
    <w:p w14:paraId="4DA4C90A" w14:textId="77777777" w:rsidR="000F3D1E" w:rsidRDefault="000F3D1E" w:rsidP="000F3D1E">
      <w:pPr>
        <w:spacing w:before="18" w:after="0" w:line="220" w:lineRule="exact"/>
      </w:pPr>
    </w:p>
    <w:p w14:paraId="45C1654A" w14:textId="77777777" w:rsidR="000F3D1E" w:rsidRDefault="000F3D1E" w:rsidP="000F3D1E">
      <w:pPr>
        <w:spacing w:before="29" w:after="0" w:line="240" w:lineRule="auto"/>
        <w:ind w:left="140" w:right="7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ang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t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sons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dd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must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 AHFA.</w:t>
      </w:r>
    </w:p>
    <w:p w14:paraId="2757ADDD" w14:textId="77777777" w:rsidR="000F3D1E" w:rsidRDefault="000F3D1E" w:rsidP="000F3D1E">
      <w:pPr>
        <w:spacing w:after="0" w:line="200" w:lineRule="exact"/>
        <w:rPr>
          <w:sz w:val="20"/>
          <w:szCs w:val="20"/>
        </w:rPr>
      </w:pPr>
    </w:p>
    <w:p w14:paraId="69B5B2ED" w14:textId="77777777" w:rsidR="000F3D1E" w:rsidRDefault="000F3D1E" w:rsidP="000F3D1E">
      <w:pPr>
        <w:spacing w:after="0" w:line="200" w:lineRule="exact"/>
        <w:rPr>
          <w:sz w:val="20"/>
          <w:szCs w:val="20"/>
        </w:rPr>
      </w:pPr>
    </w:p>
    <w:p w14:paraId="7A9E1E69" w14:textId="77777777" w:rsidR="000F3D1E" w:rsidRDefault="000F3D1E" w:rsidP="000F3D1E">
      <w:pPr>
        <w:spacing w:before="4" w:after="0" w:line="200" w:lineRule="exact"/>
        <w:rPr>
          <w:sz w:val="20"/>
          <w:szCs w:val="20"/>
        </w:rPr>
      </w:pPr>
    </w:p>
    <w:p w14:paraId="1F01AD10" w14:textId="77777777" w:rsidR="000F3D1E" w:rsidRDefault="000F3D1E" w:rsidP="000F3D1E">
      <w:pPr>
        <w:spacing w:after="0" w:line="240" w:lineRule="auto"/>
        <w:ind w:left="216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14:paraId="1E590FAA" w14:textId="77777777" w:rsidR="000F3D1E" w:rsidRDefault="000F3D1E" w:rsidP="000F3D1E">
      <w:pPr>
        <w:spacing w:after="0" w:line="240" w:lineRule="auto"/>
        <w:ind w:left="216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14:paraId="59BA9FDC" w14:textId="77777777" w:rsidR="000F3D1E" w:rsidRDefault="000F3D1E" w:rsidP="000F3D1E">
      <w:pPr>
        <w:spacing w:after="0" w:line="240" w:lineRule="auto"/>
        <w:ind w:left="216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y:____________________________________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id w:val="1453442418"/>
          <w:placeholder>
            <w:docPart w:val="D62CBBDD0C45437FBE1D21BD753BCF6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___________________</w:t>
          </w:r>
        </w:sdtContent>
      </w:sdt>
    </w:p>
    <w:p w14:paraId="6793901D" w14:textId="77777777" w:rsidR="000F3D1E" w:rsidRDefault="000F3D1E" w:rsidP="000F3D1E">
      <w:pPr>
        <w:spacing w:after="0" w:line="240" w:lineRule="auto"/>
        <w:ind w:left="216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        </w:t>
      </w:r>
      <w:r w:rsidRPr="00CF595F">
        <w:rPr>
          <w:rFonts w:ascii="Times New Roman" w:eastAsia="Times New Roman" w:hAnsi="Times New Roman" w:cs="Times New Roman"/>
          <w:spacing w:val="1"/>
          <w:sz w:val="16"/>
          <w:szCs w:val="16"/>
        </w:rPr>
        <w:t>(Signature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  <w:t xml:space="preserve">            Date</w:t>
      </w:r>
    </w:p>
    <w:p w14:paraId="230C9688" w14:textId="77777777" w:rsidR="000F3D1E" w:rsidRDefault="000F3D1E" w:rsidP="000F3D1E">
      <w:pPr>
        <w:spacing w:after="0" w:line="240" w:lineRule="auto"/>
        <w:ind w:left="220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</w:t>
      </w:r>
      <w:sdt>
        <w:sdtP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id w:val="-58168402"/>
          <w:placeholder>
            <w:docPart w:val="B6F9587C07A446389ED92B2B59C8671A"/>
          </w:placeholder>
        </w:sdtPr>
        <w:sdtEndPr>
          <w:rPr>
            <w:u w:val="single"/>
          </w:rPr>
        </w:sdtEndPr>
        <w:sdtContent>
          <w:r w:rsidRPr="009C3E8F">
            <w:rPr>
              <w:rFonts w:ascii="Times New Roman" w:eastAsia="Times New Roman" w:hAnsi="Times New Roman" w:cs="Times New Roman"/>
              <w:spacing w:val="1"/>
              <w:sz w:val="24"/>
              <w:szCs w:val="24"/>
              <w:u w:val="single"/>
            </w:rPr>
            <w:fldChar w:fldCharType="begin">
              <w:ffData>
                <w:name w:val="Text44"/>
                <w:enabled/>
                <w:calcOnExit w:val="0"/>
                <w:textInput/>
              </w:ffData>
            </w:fldChar>
          </w:r>
          <w:r w:rsidRPr="009C3E8F">
            <w:rPr>
              <w:rFonts w:ascii="Times New Roman" w:eastAsia="Times New Roman" w:hAnsi="Times New Roman" w:cs="Times New Roman"/>
              <w:spacing w:val="1"/>
              <w:sz w:val="24"/>
              <w:szCs w:val="24"/>
              <w:u w:val="single"/>
            </w:rPr>
            <w:instrText xml:space="preserve"> FORMTEXT </w:instrText>
          </w:r>
          <w:r w:rsidRPr="009C3E8F">
            <w:rPr>
              <w:rFonts w:ascii="Times New Roman" w:eastAsia="Times New Roman" w:hAnsi="Times New Roman" w:cs="Times New Roman"/>
              <w:spacing w:val="1"/>
              <w:sz w:val="24"/>
              <w:szCs w:val="24"/>
              <w:u w:val="single"/>
            </w:rPr>
          </w:r>
          <w:r w:rsidRPr="009C3E8F">
            <w:rPr>
              <w:rFonts w:ascii="Times New Roman" w:eastAsia="Times New Roman" w:hAnsi="Times New Roman" w:cs="Times New Roman"/>
              <w:spacing w:val="1"/>
              <w:sz w:val="24"/>
              <w:szCs w:val="24"/>
              <w:u w:val="single"/>
            </w:rPr>
            <w:fldChar w:fldCharType="separate"/>
          </w:r>
          <w:r w:rsidRPr="009C3E8F">
            <w:rPr>
              <w:rFonts w:ascii="Times New Roman" w:eastAsia="Times New Roman" w:hAnsi="Times New Roman" w:cs="Times New Roman"/>
              <w:noProof/>
              <w:spacing w:val="1"/>
              <w:sz w:val="24"/>
              <w:szCs w:val="24"/>
              <w:u w:val="single"/>
            </w:rPr>
            <w:t> </w:t>
          </w:r>
          <w:r w:rsidRPr="009C3E8F">
            <w:rPr>
              <w:rFonts w:ascii="Times New Roman" w:eastAsia="Times New Roman" w:hAnsi="Times New Roman" w:cs="Times New Roman"/>
              <w:noProof/>
              <w:spacing w:val="1"/>
              <w:sz w:val="24"/>
              <w:szCs w:val="24"/>
              <w:u w:val="single"/>
            </w:rPr>
            <w:t> </w:t>
          </w:r>
          <w:r w:rsidRPr="009C3E8F">
            <w:rPr>
              <w:rFonts w:ascii="Times New Roman" w:eastAsia="Times New Roman" w:hAnsi="Times New Roman" w:cs="Times New Roman"/>
              <w:noProof/>
              <w:spacing w:val="1"/>
              <w:sz w:val="24"/>
              <w:szCs w:val="24"/>
              <w:u w:val="single"/>
            </w:rPr>
            <w:t> </w:t>
          </w:r>
          <w:r w:rsidRPr="009C3E8F">
            <w:rPr>
              <w:rFonts w:ascii="Times New Roman" w:eastAsia="Times New Roman" w:hAnsi="Times New Roman" w:cs="Times New Roman"/>
              <w:noProof/>
              <w:spacing w:val="1"/>
              <w:sz w:val="24"/>
              <w:szCs w:val="24"/>
              <w:u w:val="single"/>
            </w:rPr>
            <w:t> </w:t>
          </w:r>
          <w:r w:rsidRPr="009C3E8F">
            <w:rPr>
              <w:rFonts w:ascii="Times New Roman" w:eastAsia="Times New Roman" w:hAnsi="Times New Roman" w:cs="Times New Roman"/>
              <w:noProof/>
              <w:spacing w:val="1"/>
              <w:sz w:val="24"/>
              <w:szCs w:val="24"/>
              <w:u w:val="single"/>
            </w:rPr>
            <w:t> </w:t>
          </w:r>
          <w:r w:rsidRPr="009C3E8F">
            <w:rPr>
              <w:rFonts w:ascii="Times New Roman" w:eastAsia="Times New Roman" w:hAnsi="Times New Roman" w:cs="Times New Roman"/>
              <w:spacing w:val="1"/>
              <w:sz w:val="24"/>
              <w:szCs w:val="24"/>
              <w:u w:val="single"/>
            </w:rPr>
            <w:fldChar w:fldCharType="end"/>
          </w:r>
        </w:sdtContent>
      </w:sdt>
    </w:p>
    <w:p w14:paraId="34F7ABC2" w14:textId="77777777" w:rsidR="000F3D1E" w:rsidRPr="009C3E8F" w:rsidRDefault="000F3D1E" w:rsidP="000F3D1E">
      <w:pPr>
        <w:spacing w:after="0" w:line="240" w:lineRule="auto"/>
        <w:ind w:left="220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        Name of Signatory</w:t>
      </w:r>
    </w:p>
    <w:p w14:paraId="1C850ED7" w14:textId="77777777" w:rsidR="000F3D1E" w:rsidRDefault="000F3D1E" w:rsidP="000F3D1E">
      <w:pPr>
        <w:spacing w:after="0" w:line="240" w:lineRule="auto"/>
        <w:ind w:left="220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Its: </w:t>
      </w:r>
      <w:sdt>
        <w:sdtP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id w:val="-1924253615"/>
          <w:placeholder>
            <w:docPart w:val="B6F9587C07A446389ED92B2B59C8671A"/>
          </w:placeholder>
        </w:sdtPr>
        <w:sdtEndPr>
          <w:rPr>
            <w:u w:val="single"/>
          </w:rPr>
        </w:sdtEndPr>
        <w:sdtContent>
          <w:r w:rsidRPr="009C3E8F">
            <w:rPr>
              <w:rFonts w:ascii="Times New Roman" w:eastAsia="Times New Roman" w:hAnsi="Times New Roman" w:cs="Times New Roman"/>
              <w:spacing w:val="1"/>
              <w:sz w:val="24"/>
              <w:szCs w:val="24"/>
              <w:u w:val="single"/>
            </w:rPr>
            <w:fldChar w:fldCharType="begin">
              <w:ffData>
                <w:name w:val="Text61"/>
                <w:enabled/>
                <w:calcOnExit w:val="0"/>
                <w:textInput/>
              </w:ffData>
            </w:fldChar>
          </w:r>
          <w:r w:rsidRPr="009C3E8F">
            <w:rPr>
              <w:rFonts w:ascii="Times New Roman" w:eastAsia="Times New Roman" w:hAnsi="Times New Roman" w:cs="Times New Roman"/>
              <w:spacing w:val="1"/>
              <w:sz w:val="24"/>
              <w:szCs w:val="24"/>
              <w:u w:val="single"/>
            </w:rPr>
            <w:instrText xml:space="preserve"> FORMTEXT </w:instrText>
          </w:r>
          <w:r w:rsidRPr="009C3E8F">
            <w:rPr>
              <w:rFonts w:ascii="Times New Roman" w:eastAsia="Times New Roman" w:hAnsi="Times New Roman" w:cs="Times New Roman"/>
              <w:spacing w:val="1"/>
              <w:sz w:val="24"/>
              <w:szCs w:val="24"/>
              <w:u w:val="single"/>
            </w:rPr>
          </w:r>
          <w:r w:rsidRPr="009C3E8F">
            <w:rPr>
              <w:rFonts w:ascii="Times New Roman" w:eastAsia="Times New Roman" w:hAnsi="Times New Roman" w:cs="Times New Roman"/>
              <w:spacing w:val="1"/>
              <w:sz w:val="24"/>
              <w:szCs w:val="24"/>
              <w:u w:val="single"/>
            </w:rPr>
            <w:fldChar w:fldCharType="separate"/>
          </w:r>
          <w:r w:rsidRPr="009C3E8F">
            <w:rPr>
              <w:rFonts w:ascii="Times New Roman" w:eastAsia="Times New Roman" w:hAnsi="Times New Roman" w:cs="Times New Roman"/>
              <w:noProof/>
              <w:spacing w:val="1"/>
              <w:sz w:val="24"/>
              <w:szCs w:val="24"/>
              <w:u w:val="single"/>
            </w:rPr>
            <w:t> </w:t>
          </w:r>
          <w:r w:rsidRPr="009C3E8F">
            <w:rPr>
              <w:rFonts w:ascii="Times New Roman" w:eastAsia="Times New Roman" w:hAnsi="Times New Roman" w:cs="Times New Roman"/>
              <w:noProof/>
              <w:spacing w:val="1"/>
              <w:sz w:val="24"/>
              <w:szCs w:val="24"/>
              <w:u w:val="single"/>
            </w:rPr>
            <w:t> </w:t>
          </w:r>
          <w:r w:rsidRPr="009C3E8F">
            <w:rPr>
              <w:rFonts w:ascii="Times New Roman" w:eastAsia="Times New Roman" w:hAnsi="Times New Roman" w:cs="Times New Roman"/>
              <w:noProof/>
              <w:spacing w:val="1"/>
              <w:sz w:val="24"/>
              <w:szCs w:val="24"/>
              <w:u w:val="single"/>
            </w:rPr>
            <w:t> </w:t>
          </w:r>
          <w:r w:rsidRPr="009C3E8F">
            <w:rPr>
              <w:rFonts w:ascii="Times New Roman" w:eastAsia="Times New Roman" w:hAnsi="Times New Roman" w:cs="Times New Roman"/>
              <w:noProof/>
              <w:spacing w:val="1"/>
              <w:sz w:val="24"/>
              <w:szCs w:val="24"/>
              <w:u w:val="single"/>
            </w:rPr>
            <w:t> </w:t>
          </w:r>
          <w:r w:rsidRPr="009C3E8F">
            <w:rPr>
              <w:rFonts w:ascii="Times New Roman" w:eastAsia="Times New Roman" w:hAnsi="Times New Roman" w:cs="Times New Roman"/>
              <w:noProof/>
              <w:spacing w:val="1"/>
              <w:sz w:val="24"/>
              <w:szCs w:val="24"/>
              <w:u w:val="single"/>
            </w:rPr>
            <w:t> </w:t>
          </w:r>
          <w:r w:rsidRPr="009C3E8F">
            <w:rPr>
              <w:rFonts w:ascii="Times New Roman" w:eastAsia="Times New Roman" w:hAnsi="Times New Roman" w:cs="Times New Roman"/>
              <w:spacing w:val="1"/>
              <w:sz w:val="24"/>
              <w:szCs w:val="24"/>
              <w:u w:val="single"/>
            </w:rPr>
            <w:fldChar w:fldCharType="end"/>
          </w:r>
        </w:sdtContent>
      </w:sdt>
    </w:p>
    <w:p w14:paraId="228C6C06" w14:textId="3014B63C" w:rsidR="00D2432F" w:rsidRPr="00D2432F" w:rsidRDefault="000F3D1E" w:rsidP="00124B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        Role of Signator</w:t>
      </w:r>
      <w:r w:rsidR="00124BEA">
        <w:rPr>
          <w:rFonts w:ascii="Times New Roman" w:eastAsia="Times New Roman" w:hAnsi="Times New Roman" w:cs="Times New Roman"/>
          <w:spacing w:val="1"/>
          <w:sz w:val="16"/>
          <w:szCs w:val="16"/>
        </w:rPr>
        <w:t>y</w:t>
      </w:r>
    </w:p>
    <w:sectPr w:rsidR="00D2432F" w:rsidRPr="00D2432F" w:rsidSect="00BF3CAF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B0070" w14:textId="77777777" w:rsidR="00BF3CAF" w:rsidRDefault="00BF3CAF" w:rsidP="00A50676">
      <w:pPr>
        <w:spacing w:after="0" w:line="240" w:lineRule="auto"/>
      </w:pPr>
      <w:r>
        <w:separator/>
      </w:r>
    </w:p>
  </w:endnote>
  <w:endnote w:type="continuationSeparator" w:id="0">
    <w:p w14:paraId="33C10718" w14:textId="77777777" w:rsidR="00BF3CAF" w:rsidRDefault="00BF3CAF" w:rsidP="00A50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BAC6C" w14:textId="77777777" w:rsidR="00BF3CAF" w:rsidRDefault="00BF3CAF" w:rsidP="00A50676">
      <w:pPr>
        <w:spacing w:after="0" w:line="240" w:lineRule="auto"/>
      </w:pPr>
      <w:r>
        <w:separator/>
      </w:r>
    </w:p>
  </w:footnote>
  <w:footnote w:type="continuationSeparator" w:id="0">
    <w:p w14:paraId="635AAB3C" w14:textId="77777777" w:rsidR="00BF3CAF" w:rsidRDefault="00BF3CAF" w:rsidP="00A50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22E9D" w14:textId="1CBA900A" w:rsidR="000F3D1E" w:rsidRPr="000F3D1E" w:rsidRDefault="00124BEA" w:rsidP="00BF3CAF">
    <w:pPr>
      <w:spacing w:before="8" w:after="0" w:line="240" w:lineRule="auto"/>
      <w:ind w:left="90" w:right="40"/>
      <w:jc w:val="center"/>
      <w:rPr>
        <w:rFonts w:ascii="Times New Roman" w:eastAsia="Times New Roman" w:hAnsi="Times New Roman" w:cs="Times New Roman"/>
        <w:sz w:val="28"/>
        <w:szCs w:val="28"/>
      </w:rPr>
    </w:pPr>
    <w:r w:rsidRPr="000F3D1E">
      <w:rPr>
        <w:rFonts w:ascii="Times New Roman" w:eastAsia="Times New Roman" w:hAnsi="Times New Roman" w:cs="Times New Roman"/>
        <w:b/>
        <w:bCs/>
        <w:sz w:val="28"/>
        <w:szCs w:val="28"/>
      </w:rPr>
      <w:t>CF-6: C</w:t>
    </w:r>
    <w:r w:rsidRPr="000F3D1E">
      <w:rPr>
        <w:rFonts w:ascii="Times New Roman" w:eastAsia="Times New Roman" w:hAnsi="Times New Roman" w:cs="Times New Roman"/>
        <w:b/>
        <w:bCs/>
        <w:spacing w:val="1"/>
        <w:sz w:val="28"/>
        <w:szCs w:val="28"/>
      </w:rPr>
      <w:t>E</w:t>
    </w:r>
    <w:r w:rsidRPr="000F3D1E">
      <w:rPr>
        <w:rFonts w:ascii="Times New Roman" w:eastAsia="Times New Roman" w:hAnsi="Times New Roman" w:cs="Times New Roman"/>
        <w:b/>
        <w:bCs/>
        <w:sz w:val="28"/>
        <w:szCs w:val="28"/>
      </w:rPr>
      <w:t>R</w:t>
    </w:r>
    <w:r w:rsidRPr="000F3D1E">
      <w:rPr>
        <w:rFonts w:ascii="Times New Roman" w:eastAsia="Times New Roman" w:hAnsi="Times New Roman" w:cs="Times New Roman"/>
        <w:b/>
        <w:bCs/>
        <w:spacing w:val="1"/>
        <w:sz w:val="28"/>
        <w:szCs w:val="28"/>
      </w:rPr>
      <w:t>T</w:t>
    </w:r>
    <w:r w:rsidRPr="000F3D1E">
      <w:rPr>
        <w:rFonts w:ascii="Times New Roman" w:eastAsia="Times New Roman" w:hAnsi="Times New Roman" w:cs="Times New Roman"/>
        <w:b/>
        <w:bCs/>
        <w:sz w:val="28"/>
        <w:szCs w:val="28"/>
      </w:rPr>
      <w:t>I</w:t>
    </w:r>
    <w:r w:rsidRPr="000F3D1E">
      <w:rPr>
        <w:rFonts w:ascii="Times New Roman" w:eastAsia="Times New Roman" w:hAnsi="Times New Roman" w:cs="Times New Roman"/>
        <w:b/>
        <w:bCs/>
        <w:spacing w:val="-3"/>
        <w:sz w:val="28"/>
        <w:szCs w:val="28"/>
      </w:rPr>
      <w:t>F</w:t>
    </w:r>
    <w:r w:rsidRPr="000F3D1E">
      <w:rPr>
        <w:rFonts w:ascii="Times New Roman" w:eastAsia="Times New Roman" w:hAnsi="Times New Roman" w:cs="Times New Roman"/>
        <w:b/>
        <w:bCs/>
        <w:sz w:val="28"/>
        <w:szCs w:val="28"/>
      </w:rPr>
      <w:t>ICA</w:t>
    </w:r>
    <w:r w:rsidRPr="000F3D1E">
      <w:rPr>
        <w:rFonts w:ascii="Times New Roman" w:eastAsia="Times New Roman" w:hAnsi="Times New Roman" w:cs="Times New Roman"/>
        <w:b/>
        <w:bCs/>
        <w:spacing w:val="1"/>
        <w:sz w:val="28"/>
        <w:szCs w:val="28"/>
      </w:rPr>
      <w:t>T</w:t>
    </w:r>
    <w:r w:rsidRPr="000F3D1E">
      <w:rPr>
        <w:rFonts w:ascii="Times New Roman" w:eastAsia="Times New Roman" w:hAnsi="Times New Roman" w:cs="Times New Roman"/>
        <w:b/>
        <w:bCs/>
        <w:sz w:val="28"/>
        <w:szCs w:val="28"/>
      </w:rPr>
      <w:t xml:space="preserve">ION </w:t>
    </w:r>
    <w:r w:rsidRPr="000F3D1E">
      <w:rPr>
        <w:rFonts w:ascii="Times New Roman" w:eastAsia="Times New Roman" w:hAnsi="Times New Roman" w:cs="Times New Roman"/>
        <w:b/>
        <w:bCs/>
        <w:spacing w:val="3"/>
        <w:sz w:val="28"/>
        <w:szCs w:val="28"/>
      </w:rPr>
      <w:t>O</w:t>
    </w:r>
    <w:r w:rsidRPr="000F3D1E">
      <w:rPr>
        <w:rFonts w:ascii="Times New Roman" w:eastAsia="Times New Roman" w:hAnsi="Times New Roman" w:cs="Times New Roman"/>
        <w:b/>
        <w:bCs/>
        <w:sz w:val="28"/>
        <w:szCs w:val="28"/>
      </w:rPr>
      <w:t xml:space="preserve">F </w:t>
    </w:r>
    <w:r w:rsidRPr="000F3D1E">
      <w:rPr>
        <w:rFonts w:ascii="Times New Roman" w:eastAsia="Times New Roman" w:hAnsi="Times New Roman" w:cs="Times New Roman"/>
        <w:b/>
        <w:bCs/>
        <w:spacing w:val="1"/>
        <w:sz w:val="28"/>
        <w:szCs w:val="28"/>
      </w:rPr>
      <w:t>S</w:t>
    </w:r>
    <w:r w:rsidRPr="000F3D1E">
      <w:rPr>
        <w:rFonts w:ascii="Times New Roman" w:eastAsia="Times New Roman" w:hAnsi="Times New Roman" w:cs="Times New Roman"/>
        <w:b/>
        <w:bCs/>
        <w:sz w:val="28"/>
        <w:szCs w:val="28"/>
      </w:rPr>
      <w:t>I</w:t>
    </w:r>
    <w:r w:rsidRPr="000F3D1E">
      <w:rPr>
        <w:rFonts w:ascii="Times New Roman" w:eastAsia="Times New Roman" w:hAnsi="Times New Roman" w:cs="Times New Roman"/>
        <w:b/>
        <w:bCs/>
        <w:spacing w:val="-2"/>
        <w:sz w:val="28"/>
        <w:szCs w:val="28"/>
      </w:rPr>
      <w:t>G</w:t>
    </w:r>
    <w:r w:rsidRPr="000F3D1E">
      <w:rPr>
        <w:rFonts w:ascii="Times New Roman" w:eastAsia="Times New Roman" w:hAnsi="Times New Roman" w:cs="Times New Roman"/>
        <w:b/>
        <w:bCs/>
        <w:sz w:val="28"/>
        <w:szCs w:val="28"/>
      </w:rPr>
      <w:t>NA</w:t>
    </w:r>
    <w:r w:rsidRPr="000F3D1E">
      <w:rPr>
        <w:rFonts w:ascii="Times New Roman" w:eastAsia="Times New Roman" w:hAnsi="Times New Roman" w:cs="Times New Roman"/>
        <w:b/>
        <w:bCs/>
        <w:spacing w:val="1"/>
        <w:sz w:val="28"/>
        <w:szCs w:val="28"/>
      </w:rPr>
      <w:t>T</w:t>
    </w:r>
    <w:r w:rsidRPr="000F3D1E">
      <w:rPr>
        <w:rFonts w:ascii="Times New Roman" w:eastAsia="Times New Roman" w:hAnsi="Times New Roman" w:cs="Times New Roman"/>
        <w:b/>
        <w:bCs/>
        <w:sz w:val="28"/>
        <w:szCs w:val="28"/>
      </w:rPr>
      <w:t>UR</w:t>
    </w:r>
    <w:r w:rsidRPr="000F3D1E">
      <w:rPr>
        <w:rFonts w:ascii="Times New Roman" w:eastAsia="Times New Roman" w:hAnsi="Times New Roman" w:cs="Times New Roman"/>
        <w:b/>
        <w:bCs/>
        <w:spacing w:val="1"/>
        <w:sz w:val="28"/>
        <w:szCs w:val="28"/>
      </w:rPr>
      <w:t>E</w:t>
    </w:r>
    <w:r w:rsidRPr="000F3D1E">
      <w:rPr>
        <w:rFonts w:ascii="Times New Roman" w:eastAsia="Times New Roman" w:hAnsi="Times New Roman" w:cs="Times New Roman"/>
        <w:b/>
        <w:bCs/>
        <w:sz w:val="28"/>
        <w:szCs w:val="28"/>
      </w:rPr>
      <w:t>S</w:t>
    </w:r>
    <w:r w:rsidRPr="000F3D1E">
      <w:rPr>
        <w:rFonts w:ascii="Times New Roman" w:eastAsia="Times New Roman" w:hAnsi="Times New Roman" w:cs="Times New Roman"/>
        <w:b/>
        <w:bCs/>
        <w:spacing w:val="1"/>
        <w:sz w:val="28"/>
        <w:szCs w:val="28"/>
      </w:rPr>
      <w:t xml:space="preserve"> </w:t>
    </w:r>
    <w:r w:rsidRPr="000F3D1E">
      <w:rPr>
        <w:rFonts w:ascii="Times New Roman" w:eastAsia="Times New Roman" w:hAnsi="Times New Roman" w:cs="Times New Roman"/>
        <w:b/>
        <w:bCs/>
        <w:sz w:val="28"/>
        <w:szCs w:val="28"/>
      </w:rPr>
      <w:t xml:space="preserve">AND </w:t>
    </w:r>
    <w:r w:rsidRPr="000F3D1E">
      <w:rPr>
        <w:rFonts w:ascii="Times New Roman" w:eastAsia="Times New Roman" w:hAnsi="Times New Roman" w:cs="Times New Roman"/>
        <w:b/>
        <w:bCs/>
        <w:spacing w:val="2"/>
        <w:sz w:val="28"/>
        <w:szCs w:val="28"/>
      </w:rPr>
      <w:t>A</w:t>
    </w:r>
    <w:r w:rsidRPr="000F3D1E">
      <w:rPr>
        <w:rFonts w:ascii="Times New Roman" w:eastAsia="Times New Roman" w:hAnsi="Times New Roman" w:cs="Times New Roman"/>
        <w:b/>
        <w:bCs/>
        <w:sz w:val="28"/>
        <w:szCs w:val="28"/>
      </w:rPr>
      <w:t>DDR</w:t>
    </w:r>
    <w:r w:rsidRPr="000F3D1E">
      <w:rPr>
        <w:rFonts w:ascii="Times New Roman" w:eastAsia="Times New Roman" w:hAnsi="Times New Roman" w:cs="Times New Roman"/>
        <w:b/>
        <w:bCs/>
        <w:spacing w:val="1"/>
        <w:sz w:val="28"/>
        <w:szCs w:val="28"/>
      </w:rPr>
      <w:t>ESSE</w:t>
    </w:r>
    <w:r w:rsidRPr="000F3D1E">
      <w:rPr>
        <w:rFonts w:ascii="Times New Roman" w:eastAsia="Times New Roman" w:hAnsi="Times New Roman" w:cs="Times New Roman"/>
        <w:b/>
        <w:bCs/>
        <w:sz w:val="28"/>
        <w:szCs w:val="28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4701F"/>
    <w:multiLevelType w:val="hybridMultilevel"/>
    <w:tmpl w:val="41129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22F95"/>
    <w:multiLevelType w:val="hybridMultilevel"/>
    <w:tmpl w:val="5A0C0A46"/>
    <w:lvl w:ilvl="0" w:tplc="9C1C4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D177A"/>
    <w:multiLevelType w:val="hybridMultilevel"/>
    <w:tmpl w:val="934683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D49BD"/>
    <w:multiLevelType w:val="hybridMultilevel"/>
    <w:tmpl w:val="34A63C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F7440"/>
    <w:multiLevelType w:val="hybridMultilevel"/>
    <w:tmpl w:val="24867D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5068E"/>
    <w:multiLevelType w:val="multilevel"/>
    <w:tmpl w:val="464C5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097653"/>
    <w:multiLevelType w:val="hybridMultilevel"/>
    <w:tmpl w:val="35846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967FA0"/>
    <w:multiLevelType w:val="hybridMultilevel"/>
    <w:tmpl w:val="FD80C23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8F82EC0"/>
    <w:multiLevelType w:val="multilevel"/>
    <w:tmpl w:val="E60E6B2C"/>
    <w:name w:val="AHFA Plan492"/>
    <w:lvl w:ilvl="0">
      <w:start w:val="1"/>
      <w:numFmt w:val="upperRoman"/>
      <w:pStyle w:val="AHFAPlan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AHFAPlan2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2">
      <w:start w:val="1"/>
      <w:numFmt w:val="decimal"/>
      <w:pStyle w:val="AHFAPlan3"/>
      <w:lvlText w:val="%3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u w:val="none"/>
      </w:rPr>
    </w:lvl>
    <w:lvl w:ilvl="3">
      <w:start w:val="1"/>
      <w:numFmt w:val="lowerRoman"/>
      <w:pStyle w:val="AHFAPlan4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sz w:val="22"/>
      </w:rPr>
    </w:lvl>
    <w:lvl w:ilvl="4">
      <w:start w:val="1"/>
      <w:numFmt w:val="lowerLetter"/>
      <w:pStyle w:val="AHFAPlan5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</w:rPr>
    </w:lvl>
    <w:lvl w:ilvl="5">
      <w:start w:val="1"/>
      <w:numFmt w:val="lowerLetter"/>
      <w:lvlRestart w:val="0"/>
      <w:pStyle w:val="AHFAPlan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pStyle w:val="AHFAPlan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AHFAPlan8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pStyle w:val="AHFAPlan9"/>
      <w:lvlText w:val="(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5057567F"/>
    <w:multiLevelType w:val="hybridMultilevel"/>
    <w:tmpl w:val="26B43B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C50D0"/>
    <w:multiLevelType w:val="hybridMultilevel"/>
    <w:tmpl w:val="1930CCC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762C20"/>
    <w:multiLevelType w:val="hybridMultilevel"/>
    <w:tmpl w:val="149AA8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2D0670"/>
    <w:multiLevelType w:val="hybridMultilevel"/>
    <w:tmpl w:val="085C0126"/>
    <w:lvl w:ilvl="0" w:tplc="7BDC33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64BBB"/>
    <w:multiLevelType w:val="hybridMultilevel"/>
    <w:tmpl w:val="110096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25CFB"/>
    <w:multiLevelType w:val="hybridMultilevel"/>
    <w:tmpl w:val="CA386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E4E0F"/>
    <w:multiLevelType w:val="hybridMultilevel"/>
    <w:tmpl w:val="D08E7520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14"/>
  </w:num>
  <w:num w:numId="5">
    <w:abstractNumId w:val="15"/>
  </w:num>
  <w:num w:numId="6">
    <w:abstractNumId w:val="6"/>
  </w:num>
  <w:num w:numId="7">
    <w:abstractNumId w:val="11"/>
  </w:num>
  <w:num w:numId="8">
    <w:abstractNumId w:val="7"/>
  </w:num>
  <w:num w:numId="9">
    <w:abstractNumId w:val="3"/>
  </w:num>
  <w:num w:numId="10">
    <w:abstractNumId w:val="13"/>
  </w:num>
  <w:num w:numId="11">
    <w:abstractNumId w:val="2"/>
  </w:num>
  <w:num w:numId="12">
    <w:abstractNumId w:val="4"/>
  </w:num>
  <w:num w:numId="13">
    <w:abstractNumId w:val="5"/>
  </w:num>
  <w:num w:numId="14">
    <w:abstractNumId w:val="9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ocumentProtection w:edit="forms" w:enforcement="1" w:cryptProviderType="rsaAES" w:cryptAlgorithmClass="hash" w:cryptAlgorithmType="typeAny" w:cryptAlgorithmSid="14" w:cryptSpinCount="100000" w:hash="jRjPMCRi7OSNFvBbLyW3GEE+m34X003povPThaR+4cn6IYYT3XrbzHHb1MDq41+tbOJBWh/25bBhAn24u8itHA==" w:salt="Xe8NJvrV2nhYKc5epcG3nA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078"/>
    <w:rsid w:val="000868C4"/>
    <w:rsid w:val="00093901"/>
    <w:rsid w:val="000F3D1E"/>
    <w:rsid w:val="00124BEA"/>
    <w:rsid w:val="00142A40"/>
    <w:rsid w:val="00157C3C"/>
    <w:rsid w:val="00167835"/>
    <w:rsid w:val="001F4DB7"/>
    <w:rsid w:val="00257B04"/>
    <w:rsid w:val="00286300"/>
    <w:rsid w:val="003E4C0A"/>
    <w:rsid w:val="00454AA7"/>
    <w:rsid w:val="004831DE"/>
    <w:rsid w:val="004A02DB"/>
    <w:rsid w:val="004C23C5"/>
    <w:rsid w:val="004D2727"/>
    <w:rsid w:val="004D7DA5"/>
    <w:rsid w:val="004F01FB"/>
    <w:rsid w:val="005106C8"/>
    <w:rsid w:val="00582C99"/>
    <w:rsid w:val="005909D1"/>
    <w:rsid w:val="005D4CB5"/>
    <w:rsid w:val="005E39AF"/>
    <w:rsid w:val="005E6132"/>
    <w:rsid w:val="005F248D"/>
    <w:rsid w:val="006141DD"/>
    <w:rsid w:val="00632269"/>
    <w:rsid w:val="00652DC0"/>
    <w:rsid w:val="00660946"/>
    <w:rsid w:val="0068242B"/>
    <w:rsid w:val="006E342E"/>
    <w:rsid w:val="006E39BC"/>
    <w:rsid w:val="00712A30"/>
    <w:rsid w:val="007667DC"/>
    <w:rsid w:val="00777BF1"/>
    <w:rsid w:val="007B4078"/>
    <w:rsid w:val="007C2C75"/>
    <w:rsid w:val="007D3E70"/>
    <w:rsid w:val="008224BD"/>
    <w:rsid w:val="0085785B"/>
    <w:rsid w:val="00925C09"/>
    <w:rsid w:val="00995C68"/>
    <w:rsid w:val="009C0B51"/>
    <w:rsid w:val="009D4D09"/>
    <w:rsid w:val="009D5234"/>
    <w:rsid w:val="00A50676"/>
    <w:rsid w:val="00A538C9"/>
    <w:rsid w:val="00A72144"/>
    <w:rsid w:val="00A75724"/>
    <w:rsid w:val="00B044C6"/>
    <w:rsid w:val="00B04F3A"/>
    <w:rsid w:val="00B07C9D"/>
    <w:rsid w:val="00B5567B"/>
    <w:rsid w:val="00B56C48"/>
    <w:rsid w:val="00BB01C0"/>
    <w:rsid w:val="00BD10AD"/>
    <w:rsid w:val="00BF21CC"/>
    <w:rsid w:val="00BF3CAF"/>
    <w:rsid w:val="00BF4F64"/>
    <w:rsid w:val="00C25DBC"/>
    <w:rsid w:val="00C43426"/>
    <w:rsid w:val="00C52345"/>
    <w:rsid w:val="00C754D2"/>
    <w:rsid w:val="00C91F99"/>
    <w:rsid w:val="00CE00FA"/>
    <w:rsid w:val="00CF1C53"/>
    <w:rsid w:val="00D2432F"/>
    <w:rsid w:val="00D33D52"/>
    <w:rsid w:val="00D809F1"/>
    <w:rsid w:val="00DF66EB"/>
    <w:rsid w:val="00E47A91"/>
    <w:rsid w:val="00E57EF5"/>
    <w:rsid w:val="00EA0399"/>
    <w:rsid w:val="00EE1C3D"/>
    <w:rsid w:val="00F1700A"/>
    <w:rsid w:val="00F614EF"/>
    <w:rsid w:val="00FA4170"/>
    <w:rsid w:val="00FD09A3"/>
    <w:rsid w:val="00FF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CB45D1C"/>
  <w15:chartTrackingRefBased/>
  <w15:docId w15:val="{D9C2BB5E-C813-4A19-8026-F8C8D7E5A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BodyText"/>
    <w:link w:val="TitleChar"/>
    <w:autoRedefine/>
    <w:uiPriority w:val="99"/>
    <w:qFormat/>
    <w:rsid w:val="00C43426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color w:val="44546A" w:themeColor="text2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99"/>
    <w:rsid w:val="00C43426"/>
    <w:rPr>
      <w:rFonts w:ascii="Times New Roman" w:eastAsia="Times New Roman" w:hAnsi="Times New Roman" w:cs="Times New Roman"/>
      <w:b/>
      <w:bCs/>
      <w:color w:val="44546A" w:themeColor="text2"/>
      <w:sz w:val="72"/>
      <w:szCs w:val="72"/>
    </w:rPr>
  </w:style>
  <w:style w:type="paragraph" w:styleId="BodyText">
    <w:name w:val="Body Text"/>
    <w:basedOn w:val="Normal"/>
    <w:link w:val="BodyTextChar"/>
    <w:uiPriority w:val="99"/>
    <w:unhideWhenUsed/>
    <w:rsid w:val="00A506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50676"/>
  </w:style>
  <w:style w:type="paragraph" w:styleId="Header">
    <w:name w:val="header"/>
    <w:basedOn w:val="Normal"/>
    <w:link w:val="HeaderChar"/>
    <w:uiPriority w:val="99"/>
    <w:unhideWhenUsed/>
    <w:rsid w:val="00A50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676"/>
  </w:style>
  <w:style w:type="paragraph" w:styleId="Footer">
    <w:name w:val="footer"/>
    <w:basedOn w:val="Normal"/>
    <w:link w:val="FooterChar"/>
    <w:uiPriority w:val="99"/>
    <w:unhideWhenUsed/>
    <w:rsid w:val="00A50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676"/>
  </w:style>
  <w:style w:type="table" w:styleId="TableGrid">
    <w:name w:val="Table Grid"/>
    <w:basedOn w:val="TableNormal"/>
    <w:uiPriority w:val="39"/>
    <w:rsid w:val="00A50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FAPlan1">
    <w:name w:val="AHFA Plan1"/>
    <w:basedOn w:val="Normal"/>
    <w:rsid w:val="00A75724"/>
    <w:pPr>
      <w:numPr>
        <w:numId w:val="1"/>
      </w:numPr>
      <w:spacing w:after="200" w:line="240" w:lineRule="auto"/>
      <w:jc w:val="both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AHFAPlan2">
    <w:name w:val="AHFA Plan2"/>
    <w:basedOn w:val="Normal"/>
    <w:rsid w:val="00A75724"/>
    <w:pPr>
      <w:numPr>
        <w:ilvl w:val="1"/>
        <w:numId w:val="1"/>
      </w:numPr>
      <w:spacing w:after="200" w:line="240" w:lineRule="auto"/>
      <w:jc w:val="both"/>
    </w:pPr>
    <w:rPr>
      <w:rFonts w:ascii="Times New Roman" w:eastAsia="Times New Roman" w:hAnsi="Times New Roman" w:cs="Times New Roman"/>
      <w:b/>
      <w:szCs w:val="24"/>
    </w:rPr>
  </w:style>
  <w:style w:type="paragraph" w:customStyle="1" w:styleId="AHFAPlan3">
    <w:name w:val="AHFA Plan3"/>
    <w:basedOn w:val="Normal"/>
    <w:rsid w:val="00A75724"/>
    <w:pPr>
      <w:numPr>
        <w:ilvl w:val="2"/>
        <w:numId w:val="1"/>
      </w:numPr>
      <w:spacing w:after="200" w:line="240" w:lineRule="auto"/>
      <w:jc w:val="both"/>
    </w:pPr>
    <w:rPr>
      <w:rFonts w:ascii="Times New Roman" w:eastAsia="Times New Roman" w:hAnsi="Times New Roman" w:cs="Times New Roman"/>
      <w:bCs/>
      <w:szCs w:val="24"/>
    </w:rPr>
  </w:style>
  <w:style w:type="paragraph" w:customStyle="1" w:styleId="AHFAPlan4">
    <w:name w:val="AHFA Plan4"/>
    <w:basedOn w:val="Normal"/>
    <w:rsid w:val="00A75724"/>
    <w:pPr>
      <w:numPr>
        <w:ilvl w:val="3"/>
        <w:numId w:val="1"/>
      </w:numPr>
      <w:spacing w:after="120" w:line="240" w:lineRule="auto"/>
      <w:jc w:val="both"/>
    </w:pPr>
    <w:rPr>
      <w:rFonts w:ascii="Times New Roman" w:eastAsia="Times New Roman" w:hAnsi="Times New Roman" w:cs="Times New Roman"/>
      <w:bCs/>
      <w:szCs w:val="24"/>
    </w:rPr>
  </w:style>
  <w:style w:type="paragraph" w:customStyle="1" w:styleId="AHFAPlan5">
    <w:name w:val="AHFA Plan5"/>
    <w:basedOn w:val="Normal"/>
    <w:rsid w:val="00A75724"/>
    <w:pPr>
      <w:numPr>
        <w:ilvl w:val="4"/>
        <w:numId w:val="1"/>
      </w:numPr>
      <w:spacing w:after="120" w:line="240" w:lineRule="auto"/>
      <w:jc w:val="both"/>
    </w:pPr>
    <w:rPr>
      <w:rFonts w:ascii="Times New Roman" w:eastAsia="Times New Roman" w:hAnsi="Times New Roman" w:cs="Times New Roman"/>
      <w:bCs/>
      <w:szCs w:val="24"/>
    </w:rPr>
  </w:style>
  <w:style w:type="paragraph" w:customStyle="1" w:styleId="AHFAPlan6">
    <w:name w:val="AHFA Plan6"/>
    <w:basedOn w:val="Normal"/>
    <w:rsid w:val="00A75724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AHFAPlan7">
    <w:name w:val="AHFA Plan7"/>
    <w:basedOn w:val="Normal"/>
    <w:rsid w:val="00A75724"/>
    <w:pPr>
      <w:numPr>
        <w:ilvl w:val="6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AHFAPlan8">
    <w:name w:val="AHFA Plan8"/>
    <w:basedOn w:val="Normal"/>
    <w:rsid w:val="00A75724"/>
    <w:pPr>
      <w:numPr>
        <w:ilvl w:val="7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AHFAPlan9">
    <w:name w:val="AHFA Plan9"/>
    <w:basedOn w:val="Normal"/>
    <w:rsid w:val="00A75724"/>
    <w:pPr>
      <w:numPr>
        <w:ilvl w:val="8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A757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4D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DB7"/>
    <w:rPr>
      <w:color w:val="605E5C"/>
      <w:shd w:val="clear" w:color="auto" w:fill="E1DFDD"/>
    </w:rPr>
  </w:style>
  <w:style w:type="paragraph" w:customStyle="1" w:styleId="OutlineTextABC">
    <w:name w:val="Outline Text ABC"/>
    <w:basedOn w:val="BodyText"/>
    <w:qFormat/>
    <w:rsid w:val="00BF21CC"/>
    <w:pPr>
      <w:spacing w:after="200" w:line="240" w:lineRule="auto"/>
      <w:ind w:left="1440"/>
      <w:jc w:val="both"/>
    </w:pPr>
    <w:rPr>
      <w:rFonts w:ascii="Times New Roman" w:eastAsia="Times New Roman" w:hAnsi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A72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214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D4CB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E61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1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6F9587C07A446389ED92B2B59C86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CFA23-B74C-4477-B193-0E0ADBEBD00F}"/>
      </w:docPartPr>
      <w:docPartBody>
        <w:p w:rsidR="004D5124" w:rsidRDefault="0083172C" w:rsidP="0083172C">
          <w:pPr>
            <w:pStyle w:val="B6F9587C07A446389ED92B2B59C8671A"/>
          </w:pPr>
          <w:r w:rsidRPr="008F04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D38BF63F534FE385B16B970D362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109A9-5B19-4CBD-B1BE-8DDF059EB4EB}"/>
      </w:docPartPr>
      <w:docPartBody>
        <w:p w:rsidR="004D5124" w:rsidRDefault="0083172C" w:rsidP="0083172C">
          <w:pPr>
            <w:pStyle w:val="4FD38BF63F534FE385B16B970D362C97"/>
          </w:pPr>
          <w:r w:rsidRPr="00B15F2E">
            <w:rPr>
              <w:rStyle w:val="PlaceholderText"/>
            </w:rPr>
            <w:t>Click here to enter a date.</w:t>
          </w:r>
        </w:p>
      </w:docPartBody>
    </w:docPart>
    <w:docPart>
      <w:docPartPr>
        <w:name w:val="D62CBBDD0C45437FBE1D21BD753BC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E21DE-62CD-4E8A-A344-DF7D859A7A74}"/>
      </w:docPartPr>
      <w:docPartBody>
        <w:p w:rsidR="004D5124" w:rsidRDefault="0083172C" w:rsidP="0083172C">
          <w:pPr>
            <w:pStyle w:val="D62CBBDD0C45437FBE1D21BD753BCF67"/>
          </w:pPr>
          <w:r w:rsidRPr="00AC6C4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72C"/>
    <w:rsid w:val="004D5124"/>
    <w:rsid w:val="0083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172C"/>
    <w:rPr>
      <w:color w:val="808080"/>
    </w:rPr>
  </w:style>
  <w:style w:type="paragraph" w:customStyle="1" w:styleId="EE99AAF21D134B7DA60589861FB73B51">
    <w:name w:val="EE99AAF21D134B7DA60589861FB73B51"/>
    <w:rsid w:val="0083172C"/>
  </w:style>
  <w:style w:type="paragraph" w:customStyle="1" w:styleId="DAF1F1558C1644F7B87CEFFB9A4140E3">
    <w:name w:val="DAF1F1558C1644F7B87CEFFB9A4140E3"/>
    <w:rsid w:val="0083172C"/>
  </w:style>
  <w:style w:type="paragraph" w:customStyle="1" w:styleId="C2AE306EBA51436996F967CD3CFFB585">
    <w:name w:val="C2AE306EBA51436996F967CD3CFFB585"/>
    <w:rsid w:val="0083172C"/>
  </w:style>
  <w:style w:type="paragraph" w:customStyle="1" w:styleId="C130ABC5C8FF4758A9990B065686FB3B">
    <w:name w:val="C130ABC5C8FF4758A9990B065686FB3B"/>
    <w:rsid w:val="0083172C"/>
  </w:style>
  <w:style w:type="paragraph" w:customStyle="1" w:styleId="5A92E66633E54101859EFB797E361CE8">
    <w:name w:val="5A92E66633E54101859EFB797E361CE8"/>
    <w:rsid w:val="0083172C"/>
  </w:style>
  <w:style w:type="paragraph" w:customStyle="1" w:styleId="7317A38E96DD493BA124FBDB7A8C3C80">
    <w:name w:val="7317A38E96DD493BA124FBDB7A8C3C80"/>
    <w:rsid w:val="0083172C"/>
  </w:style>
  <w:style w:type="paragraph" w:customStyle="1" w:styleId="06765EB58ACC476ABD0162B422D2CBBC">
    <w:name w:val="06765EB58ACC476ABD0162B422D2CBBC"/>
    <w:rsid w:val="0083172C"/>
  </w:style>
  <w:style w:type="paragraph" w:customStyle="1" w:styleId="74836F2D0E8A44AFA04FB0B012F773A9">
    <w:name w:val="74836F2D0E8A44AFA04FB0B012F773A9"/>
    <w:rsid w:val="0083172C"/>
  </w:style>
  <w:style w:type="paragraph" w:customStyle="1" w:styleId="BE39261786AE4DCC9DCD9ED106F5B665">
    <w:name w:val="BE39261786AE4DCC9DCD9ED106F5B665"/>
    <w:rsid w:val="0083172C"/>
  </w:style>
  <w:style w:type="paragraph" w:customStyle="1" w:styleId="B69AF866A61649228813B7AF625A52BE">
    <w:name w:val="B69AF866A61649228813B7AF625A52BE"/>
    <w:rsid w:val="0083172C"/>
  </w:style>
  <w:style w:type="paragraph" w:customStyle="1" w:styleId="F049822E28DF47EBA54FC0516108161A">
    <w:name w:val="F049822E28DF47EBA54FC0516108161A"/>
    <w:rsid w:val="0083172C"/>
  </w:style>
  <w:style w:type="paragraph" w:customStyle="1" w:styleId="66F0736CC3D046AB9F896A2859BF2943">
    <w:name w:val="66F0736CC3D046AB9F896A2859BF2943"/>
    <w:rsid w:val="0083172C"/>
  </w:style>
  <w:style w:type="paragraph" w:customStyle="1" w:styleId="68E0C822F0F541B0AAC4497B045D31B3">
    <w:name w:val="68E0C822F0F541B0AAC4497B045D31B3"/>
    <w:rsid w:val="0083172C"/>
  </w:style>
  <w:style w:type="paragraph" w:customStyle="1" w:styleId="1899F22BBBDB43789E6F4249D4C817B8">
    <w:name w:val="1899F22BBBDB43789E6F4249D4C817B8"/>
    <w:rsid w:val="0083172C"/>
  </w:style>
  <w:style w:type="paragraph" w:customStyle="1" w:styleId="815C86980E4240139874B3C0E557FD95">
    <w:name w:val="815C86980E4240139874B3C0E557FD95"/>
    <w:rsid w:val="0083172C"/>
  </w:style>
  <w:style w:type="paragraph" w:customStyle="1" w:styleId="20FC42C9EFE7413F91C3D319B6965102">
    <w:name w:val="20FC42C9EFE7413F91C3D319B6965102"/>
    <w:rsid w:val="0083172C"/>
  </w:style>
  <w:style w:type="paragraph" w:customStyle="1" w:styleId="8B22506F190D48ABB92B02B3112388B3">
    <w:name w:val="8B22506F190D48ABB92B02B3112388B3"/>
    <w:rsid w:val="0083172C"/>
  </w:style>
  <w:style w:type="paragraph" w:customStyle="1" w:styleId="A9D444E9E225469BA65D3A564EBECB18">
    <w:name w:val="A9D444E9E225469BA65D3A564EBECB18"/>
    <w:rsid w:val="0083172C"/>
  </w:style>
  <w:style w:type="paragraph" w:customStyle="1" w:styleId="9F5B52C2289645958DD855047BE06FFA">
    <w:name w:val="9F5B52C2289645958DD855047BE06FFA"/>
    <w:rsid w:val="0083172C"/>
  </w:style>
  <w:style w:type="paragraph" w:customStyle="1" w:styleId="4D5838C0381A464C9BB637339434ECB4">
    <w:name w:val="4D5838C0381A464C9BB637339434ECB4"/>
    <w:rsid w:val="0083172C"/>
  </w:style>
  <w:style w:type="paragraph" w:customStyle="1" w:styleId="F08A54BFA1BE415C9798836DBFAFBF79">
    <w:name w:val="F08A54BFA1BE415C9798836DBFAFBF79"/>
    <w:rsid w:val="0083172C"/>
  </w:style>
  <w:style w:type="paragraph" w:customStyle="1" w:styleId="78A744E542624B21BA178C9DEDD4A51F">
    <w:name w:val="78A744E542624B21BA178C9DEDD4A51F"/>
    <w:rsid w:val="0083172C"/>
  </w:style>
  <w:style w:type="paragraph" w:customStyle="1" w:styleId="761D94600F0247E789FE00272BC9140B">
    <w:name w:val="761D94600F0247E789FE00272BC9140B"/>
    <w:rsid w:val="0083172C"/>
  </w:style>
  <w:style w:type="paragraph" w:customStyle="1" w:styleId="05B13651F33C4A068B9B18562BCADB5D">
    <w:name w:val="05B13651F33C4A068B9B18562BCADB5D"/>
    <w:rsid w:val="0083172C"/>
  </w:style>
  <w:style w:type="paragraph" w:customStyle="1" w:styleId="899663D154D84FE1AB0DA334AD44EB2D">
    <w:name w:val="899663D154D84FE1AB0DA334AD44EB2D"/>
    <w:rsid w:val="0083172C"/>
  </w:style>
  <w:style w:type="paragraph" w:customStyle="1" w:styleId="A312ED7FE9B645C2A19F01A8579A5687">
    <w:name w:val="A312ED7FE9B645C2A19F01A8579A5687"/>
    <w:rsid w:val="0083172C"/>
  </w:style>
  <w:style w:type="paragraph" w:customStyle="1" w:styleId="67BF76FE89D2429BB8F50CD90607D253">
    <w:name w:val="67BF76FE89D2429BB8F50CD90607D253"/>
    <w:rsid w:val="0083172C"/>
  </w:style>
  <w:style w:type="paragraph" w:customStyle="1" w:styleId="FD44C95958C44FB7BDCC6A92B276E5A1">
    <w:name w:val="FD44C95958C44FB7BDCC6A92B276E5A1"/>
    <w:rsid w:val="0083172C"/>
  </w:style>
  <w:style w:type="paragraph" w:customStyle="1" w:styleId="DAC78F3C5B7C48A5BDCA5274315BE0D9">
    <w:name w:val="DAC78F3C5B7C48A5BDCA5274315BE0D9"/>
    <w:rsid w:val="0083172C"/>
  </w:style>
  <w:style w:type="paragraph" w:customStyle="1" w:styleId="0C2499E01CCF4349A80FA1F442E701E5">
    <w:name w:val="0C2499E01CCF4349A80FA1F442E701E5"/>
    <w:rsid w:val="0083172C"/>
  </w:style>
  <w:style w:type="paragraph" w:customStyle="1" w:styleId="7AB140FF96A94BBB8DBAE5A90FB891DC">
    <w:name w:val="7AB140FF96A94BBB8DBAE5A90FB891DC"/>
    <w:rsid w:val="0083172C"/>
  </w:style>
  <w:style w:type="paragraph" w:customStyle="1" w:styleId="A67465AA2A01468DBD157F195304595C">
    <w:name w:val="A67465AA2A01468DBD157F195304595C"/>
    <w:rsid w:val="0083172C"/>
  </w:style>
  <w:style w:type="paragraph" w:customStyle="1" w:styleId="BFE93639CF1B472EB18064FC7ADF2939">
    <w:name w:val="BFE93639CF1B472EB18064FC7ADF2939"/>
    <w:rsid w:val="0083172C"/>
  </w:style>
  <w:style w:type="paragraph" w:customStyle="1" w:styleId="D346C6C803774B18AD3B99CAB0976105">
    <w:name w:val="D346C6C803774B18AD3B99CAB0976105"/>
    <w:rsid w:val="0083172C"/>
  </w:style>
  <w:style w:type="paragraph" w:customStyle="1" w:styleId="4080E5F1EE2141D8A2FA42A30D363BB1">
    <w:name w:val="4080E5F1EE2141D8A2FA42A30D363BB1"/>
    <w:rsid w:val="0083172C"/>
  </w:style>
  <w:style w:type="paragraph" w:customStyle="1" w:styleId="44141CC6E3B54597923241DE4C78873C">
    <w:name w:val="44141CC6E3B54597923241DE4C78873C"/>
    <w:rsid w:val="0083172C"/>
  </w:style>
  <w:style w:type="paragraph" w:customStyle="1" w:styleId="EC3691C2A5C941C1BC2C5EA73DE31D40">
    <w:name w:val="EC3691C2A5C941C1BC2C5EA73DE31D40"/>
    <w:rsid w:val="0083172C"/>
  </w:style>
  <w:style w:type="paragraph" w:customStyle="1" w:styleId="BB493A2829194D94AD4E39D296F2E69C">
    <w:name w:val="BB493A2829194D94AD4E39D296F2E69C"/>
    <w:rsid w:val="0083172C"/>
  </w:style>
  <w:style w:type="paragraph" w:customStyle="1" w:styleId="2A67DD0CE02647B0B4ECCB556DE5041D">
    <w:name w:val="2A67DD0CE02647B0B4ECCB556DE5041D"/>
    <w:rsid w:val="0083172C"/>
  </w:style>
  <w:style w:type="paragraph" w:customStyle="1" w:styleId="E6A943BD259443728CBAD19F0810CC97">
    <w:name w:val="E6A943BD259443728CBAD19F0810CC97"/>
    <w:rsid w:val="0083172C"/>
  </w:style>
  <w:style w:type="paragraph" w:customStyle="1" w:styleId="B683751ACD1D4C8B979AC42839B7BCCD">
    <w:name w:val="B683751ACD1D4C8B979AC42839B7BCCD"/>
    <w:rsid w:val="0083172C"/>
  </w:style>
  <w:style w:type="paragraph" w:customStyle="1" w:styleId="17DC885E67DD42F5A8F5BD3BFA9E269A">
    <w:name w:val="17DC885E67DD42F5A8F5BD3BFA9E269A"/>
    <w:rsid w:val="0083172C"/>
  </w:style>
  <w:style w:type="paragraph" w:customStyle="1" w:styleId="082B1CCDC6204D569E8764A9B06CFCD6">
    <w:name w:val="082B1CCDC6204D569E8764A9B06CFCD6"/>
    <w:rsid w:val="0083172C"/>
  </w:style>
  <w:style w:type="paragraph" w:customStyle="1" w:styleId="BF532C1865DB4102A46F2F886FDB0D71">
    <w:name w:val="BF532C1865DB4102A46F2F886FDB0D71"/>
    <w:rsid w:val="0083172C"/>
  </w:style>
  <w:style w:type="paragraph" w:customStyle="1" w:styleId="75E98CE41BD34C5FBE38CEF9FFE8FE9C">
    <w:name w:val="75E98CE41BD34C5FBE38CEF9FFE8FE9C"/>
    <w:rsid w:val="0083172C"/>
  </w:style>
  <w:style w:type="paragraph" w:customStyle="1" w:styleId="0531C115A01948808C0C4F5B70669827">
    <w:name w:val="0531C115A01948808C0C4F5B70669827"/>
    <w:rsid w:val="0083172C"/>
  </w:style>
  <w:style w:type="paragraph" w:customStyle="1" w:styleId="0DB1F8F406C3414798342A1376B8F8E4">
    <w:name w:val="0DB1F8F406C3414798342A1376B8F8E4"/>
    <w:rsid w:val="0083172C"/>
  </w:style>
  <w:style w:type="paragraph" w:customStyle="1" w:styleId="9C4B1697600E404F97FE4CECC04F226A">
    <w:name w:val="9C4B1697600E404F97FE4CECC04F226A"/>
    <w:rsid w:val="0083172C"/>
  </w:style>
  <w:style w:type="paragraph" w:customStyle="1" w:styleId="4D26C00A8BA04C9F99BD3FE171A60F52">
    <w:name w:val="4D26C00A8BA04C9F99BD3FE171A60F52"/>
    <w:rsid w:val="0083172C"/>
  </w:style>
  <w:style w:type="paragraph" w:customStyle="1" w:styleId="A8EEA9557E10461296993DB13252134D">
    <w:name w:val="A8EEA9557E10461296993DB13252134D"/>
    <w:rsid w:val="0083172C"/>
  </w:style>
  <w:style w:type="paragraph" w:customStyle="1" w:styleId="69264BD8469A4F6B95A0F069CF45AB3D">
    <w:name w:val="69264BD8469A4F6B95A0F069CF45AB3D"/>
    <w:rsid w:val="0083172C"/>
  </w:style>
  <w:style w:type="paragraph" w:customStyle="1" w:styleId="06E5D3BCBBD848ED8964E46832CA5275">
    <w:name w:val="06E5D3BCBBD848ED8964E46832CA5275"/>
    <w:rsid w:val="0083172C"/>
  </w:style>
  <w:style w:type="paragraph" w:customStyle="1" w:styleId="99D9EB8ECC0C4447A3239DF3A4166273">
    <w:name w:val="99D9EB8ECC0C4447A3239DF3A4166273"/>
    <w:rsid w:val="0083172C"/>
  </w:style>
  <w:style w:type="paragraph" w:customStyle="1" w:styleId="6F83365801394B98A5A39002BFC8D307">
    <w:name w:val="6F83365801394B98A5A39002BFC8D307"/>
    <w:rsid w:val="0083172C"/>
  </w:style>
  <w:style w:type="paragraph" w:customStyle="1" w:styleId="C2C160CAB64440D8B6008198D1746824">
    <w:name w:val="C2C160CAB64440D8B6008198D1746824"/>
    <w:rsid w:val="0083172C"/>
  </w:style>
  <w:style w:type="paragraph" w:customStyle="1" w:styleId="70CB0A48F2304392B0391F034B1217E7">
    <w:name w:val="70CB0A48F2304392B0391F034B1217E7"/>
    <w:rsid w:val="0083172C"/>
  </w:style>
  <w:style w:type="paragraph" w:customStyle="1" w:styleId="C7E4AD1B83AB4BF99C125BB95AF08B85">
    <w:name w:val="C7E4AD1B83AB4BF99C125BB95AF08B85"/>
    <w:rsid w:val="0083172C"/>
  </w:style>
  <w:style w:type="paragraph" w:customStyle="1" w:styleId="15BD5F7B225945FD84A5412AB0D01657">
    <w:name w:val="15BD5F7B225945FD84A5412AB0D01657"/>
    <w:rsid w:val="0083172C"/>
  </w:style>
  <w:style w:type="paragraph" w:customStyle="1" w:styleId="B22A4984D116485EBD546EBF8C3B865F">
    <w:name w:val="B22A4984D116485EBD546EBF8C3B865F"/>
    <w:rsid w:val="0083172C"/>
  </w:style>
  <w:style w:type="paragraph" w:customStyle="1" w:styleId="B236880A5B8140E7B697E4277DD1C060">
    <w:name w:val="B236880A5B8140E7B697E4277DD1C060"/>
    <w:rsid w:val="0083172C"/>
  </w:style>
  <w:style w:type="paragraph" w:customStyle="1" w:styleId="B281A22E087B4930AB54DE677BE62BD8">
    <w:name w:val="B281A22E087B4930AB54DE677BE62BD8"/>
    <w:rsid w:val="0083172C"/>
  </w:style>
  <w:style w:type="paragraph" w:customStyle="1" w:styleId="AEB2422D255C4F19A278A2EA7E1D19A3">
    <w:name w:val="AEB2422D255C4F19A278A2EA7E1D19A3"/>
    <w:rsid w:val="0083172C"/>
  </w:style>
  <w:style w:type="paragraph" w:customStyle="1" w:styleId="4796CABBC8BC45C187B5DE23EAC6AB7F">
    <w:name w:val="4796CABBC8BC45C187B5DE23EAC6AB7F"/>
    <w:rsid w:val="0083172C"/>
  </w:style>
  <w:style w:type="paragraph" w:customStyle="1" w:styleId="AE767731427B40129A99A65070EC0428">
    <w:name w:val="AE767731427B40129A99A65070EC0428"/>
    <w:rsid w:val="0083172C"/>
  </w:style>
  <w:style w:type="paragraph" w:customStyle="1" w:styleId="B9827B4510E14E618FB6DF4ED9416A96">
    <w:name w:val="B9827B4510E14E618FB6DF4ED9416A96"/>
    <w:rsid w:val="0083172C"/>
  </w:style>
  <w:style w:type="paragraph" w:customStyle="1" w:styleId="2F924F87DB694428AEA47994D25C050B">
    <w:name w:val="2F924F87DB694428AEA47994D25C050B"/>
    <w:rsid w:val="0083172C"/>
  </w:style>
  <w:style w:type="paragraph" w:customStyle="1" w:styleId="4CDD4CB6B483431AB9D55917AC84B011">
    <w:name w:val="4CDD4CB6B483431AB9D55917AC84B011"/>
    <w:rsid w:val="0083172C"/>
  </w:style>
  <w:style w:type="paragraph" w:customStyle="1" w:styleId="E5E49939FAEA43AFB06FCAA9BBD50992">
    <w:name w:val="E5E49939FAEA43AFB06FCAA9BBD50992"/>
    <w:rsid w:val="0083172C"/>
  </w:style>
  <w:style w:type="paragraph" w:customStyle="1" w:styleId="1D5CA45CAA4745F1B127E3FBB47DEA3D">
    <w:name w:val="1D5CA45CAA4745F1B127E3FBB47DEA3D"/>
    <w:rsid w:val="0083172C"/>
  </w:style>
  <w:style w:type="paragraph" w:customStyle="1" w:styleId="B6F9587C07A446389ED92B2B59C8671A">
    <w:name w:val="B6F9587C07A446389ED92B2B59C8671A"/>
    <w:rsid w:val="0083172C"/>
  </w:style>
  <w:style w:type="paragraph" w:customStyle="1" w:styleId="4FD38BF63F534FE385B16B970D362C97">
    <w:name w:val="4FD38BF63F534FE385B16B970D362C97"/>
    <w:rsid w:val="0083172C"/>
  </w:style>
  <w:style w:type="paragraph" w:customStyle="1" w:styleId="D62CBBDD0C45437FBE1D21BD753BCF67">
    <w:name w:val="D62CBBDD0C45437FBE1D21BD753BCF67"/>
    <w:rsid w:val="0083172C"/>
  </w:style>
  <w:style w:type="paragraph" w:customStyle="1" w:styleId="CFC68DDFC35942C588BC818E4479DEB5">
    <w:name w:val="CFC68DDFC35942C588BC818E4479DEB5"/>
    <w:rsid w:val="0083172C"/>
  </w:style>
  <w:style w:type="paragraph" w:customStyle="1" w:styleId="1C8F73D4F1B349F5A9E239DB7A4E2768">
    <w:name w:val="1C8F73D4F1B349F5A9E239DB7A4E2768"/>
    <w:rsid w:val="0083172C"/>
  </w:style>
  <w:style w:type="paragraph" w:customStyle="1" w:styleId="9AE8064C245B4E65958640265232C053">
    <w:name w:val="9AE8064C245B4E65958640265232C053"/>
    <w:rsid w:val="0083172C"/>
  </w:style>
  <w:style w:type="paragraph" w:customStyle="1" w:styleId="F565279671E649F78177FEE59754CE1D">
    <w:name w:val="F565279671E649F78177FEE59754CE1D"/>
    <w:rsid w:val="0083172C"/>
  </w:style>
  <w:style w:type="paragraph" w:customStyle="1" w:styleId="E58AFE4C9CC849EFB49FEA5F53EB8906">
    <w:name w:val="E58AFE4C9CC849EFB49FEA5F53EB8906"/>
    <w:rsid w:val="0083172C"/>
  </w:style>
  <w:style w:type="paragraph" w:customStyle="1" w:styleId="3D429507FEAD412FB2D859E9733C492F">
    <w:name w:val="3D429507FEAD412FB2D859E9733C492F"/>
    <w:rsid w:val="0083172C"/>
  </w:style>
  <w:style w:type="paragraph" w:customStyle="1" w:styleId="FD8D4FE1D0DE438EAA87C8B2CC6B21F3">
    <w:name w:val="FD8D4FE1D0DE438EAA87C8B2CC6B21F3"/>
    <w:rsid w:val="0083172C"/>
  </w:style>
  <w:style w:type="paragraph" w:customStyle="1" w:styleId="E65F2C99F9B440C590FD118BA9522949">
    <w:name w:val="E65F2C99F9B440C590FD118BA9522949"/>
    <w:rsid w:val="0083172C"/>
  </w:style>
  <w:style w:type="paragraph" w:customStyle="1" w:styleId="33E1DC22446E478FBF31233E264F9CD6">
    <w:name w:val="33E1DC22446E478FBF31233E264F9CD6"/>
    <w:rsid w:val="00831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BF897-B217-464A-A265-1AB318F8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lditch, Dondra</dc:creator>
  <cp:keywords/>
  <dc:description/>
  <cp:lastModifiedBy>Houlditch, Dondra</cp:lastModifiedBy>
  <cp:revision>3</cp:revision>
  <dcterms:created xsi:type="dcterms:W3CDTF">2020-11-12T14:46:00Z</dcterms:created>
  <dcterms:modified xsi:type="dcterms:W3CDTF">2020-11-12T14:57:00Z</dcterms:modified>
</cp:coreProperties>
</file>